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09423" w14:textId="676848AD" w:rsidR="00B77099" w:rsidRDefault="00B77099" w:rsidP="004F0F25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26B8F834" wp14:editId="1D22D453">
            <wp:extent cx="6299835" cy="8665210"/>
            <wp:effectExtent l="1181100" t="0" r="11677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история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9983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39F9" w14:textId="1C217ACC" w:rsidR="00C61810" w:rsidRPr="004F0F25" w:rsidRDefault="001E79D0" w:rsidP="004F0F25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 </w:t>
      </w:r>
      <w:r w:rsidR="00C61810" w:rsidRPr="004F0F2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522545" w:rsidRPr="004F0F25">
        <w:rPr>
          <w:rFonts w:ascii="Times New Roman" w:hAnsi="Times New Roman" w:cs="Times New Roman"/>
          <w:b/>
          <w:sz w:val="24"/>
          <w:szCs w:val="24"/>
        </w:rPr>
        <w:t xml:space="preserve"> «История» 5 класс</w:t>
      </w:r>
    </w:p>
    <w:p w14:paraId="05E2CF44" w14:textId="77777777" w:rsidR="007D6DD5" w:rsidRPr="004F0F25" w:rsidRDefault="007D6DD5" w:rsidP="004F0F2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613F4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0F25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14:paraId="5AA876F1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2091"/>
      <w:r w:rsidRPr="004F0F25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0BE7ECB2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2092"/>
      <w:bookmarkEnd w:id="0"/>
      <w:r w:rsidRPr="004F0F25">
        <w:rPr>
          <w:rFonts w:ascii="Times New Roman" w:eastAsia="Calibri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B7026C7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2093"/>
      <w:bookmarkEnd w:id="1"/>
      <w:r w:rsidRPr="004F0F25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88C9062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2094"/>
      <w:bookmarkEnd w:id="2"/>
      <w:r w:rsidRPr="004F0F25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438BF59D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2095"/>
      <w:bookmarkEnd w:id="3"/>
      <w:r w:rsidRPr="004F0F25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B5A652B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2096"/>
      <w:bookmarkEnd w:id="4"/>
      <w:r w:rsidRPr="004F0F25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5E81A5C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2097"/>
      <w:bookmarkEnd w:id="5"/>
      <w:r w:rsidRPr="004F0F25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447F917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2098"/>
      <w:bookmarkEnd w:id="6"/>
      <w:r w:rsidRPr="004F0F25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82BADA3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2099"/>
      <w:bookmarkEnd w:id="7"/>
      <w:r w:rsidRPr="004F0F25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EB12E97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20910"/>
      <w:bookmarkEnd w:id="8"/>
      <w:r w:rsidRPr="004F0F25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7E5531AA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sub_20911"/>
      <w:bookmarkEnd w:id="9"/>
      <w:r w:rsidRPr="004F0F25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55F4CA8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sub_210"/>
      <w:bookmarkEnd w:id="10"/>
      <w:r w:rsidRPr="004F0F25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14:paraId="540C9349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2101"/>
      <w:bookmarkEnd w:id="11"/>
      <w:r w:rsidRPr="004F0F25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017B3196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2102"/>
      <w:bookmarkEnd w:id="12"/>
      <w:r w:rsidRPr="004F0F25">
        <w:rPr>
          <w:rFonts w:ascii="Times New Roman" w:eastAsia="Calibri" w:hAnsi="Times New Roman" w:cs="Times New Roman"/>
          <w:sz w:val="24"/>
          <w:szCs w:val="24"/>
        </w:rPr>
        <w:lastRenderedPageBreak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E2A07B4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2103"/>
      <w:bookmarkEnd w:id="13"/>
      <w:r w:rsidRPr="004F0F25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D7677C8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sub_2104"/>
      <w:bookmarkEnd w:id="14"/>
      <w:r w:rsidRPr="004F0F25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14:paraId="24DE0E8C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sub_2105"/>
      <w:bookmarkEnd w:id="15"/>
      <w:r w:rsidRPr="004F0F25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5E0D0FF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sub_2106"/>
      <w:bookmarkEnd w:id="16"/>
      <w:r w:rsidRPr="004F0F25">
        <w:rPr>
          <w:rFonts w:ascii="Times New Roman" w:eastAsia="Calibri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CBEB30F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sub_2107"/>
      <w:bookmarkEnd w:id="17"/>
      <w:r w:rsidRPr="004F0F25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AE819FE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2108"/>
      <w:bookmarkEnd w:id="18"/>
      <w:r w:rsidRPr="004F0F25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14:paraId="453A136B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2109"/>
      <w:bookmarkEnd w:id="19"/>
      <w:r w:rsidRPr="004F0F25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6007CA28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21010"/>
      <w:bookmarkEnd w:id="20"/>
      <w:r w:rsidRPr="004F0F25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14:paraId="25E35C04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F25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1E4DC61E" w14:textId="77777777" w:rsidR="00C101F0" w:rsidRPr="004F0F25" w:rsidRDefault="00C101F0" w:rsidP="004F0F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21012"/>
      <w:r w:rsidRPr="004F0F25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2"/>
    <w:p w14:paraId="28B63D60" w14:textId="77777777" w:rsidR="00D57B1C" w:rsidRPr="004F0F25" w:rsidRDefault="00326367" w:rsidP="00FB3B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ми</w:t>
      </w: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ми являются:</w:t>
      </w:r>
      <w:r w:rsidR="00D57B1C" w:rsidRPr="004F0F2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целостное представление об историческом развитии человечества от первобытности до гибели античной цивилизации как о важном периоде </w:t>
      </w:r>
      <w:proofErr w:type="gramStart"/>
      <w:r w:rsidR="00D57B1C" w:rsidRPr="004F0F25">
        <w:rPr>
          <w:rFonts w:ascii="Times New Roman" w:hAnsi="Times New Roman" w:cs="Times New Roman"/>
          <w:sz w:val="24"/>
          <w:szCs w:val="24"/>
          <w:lang w:eastAsia="ru-RU"/>
        </w:rPr>
        <w:t>всеобщей  истории</w:t>
      </w:r>
      <w:proofErr w:type="gramEnd"/>
      <w:r w:rsidR="00D57B1C" w:rsidRPr="004F0F2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25D427F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- яркие образы и картины, связанные с ключевыми событиями, личностями, </w:t>
      </w:r>
      <w:proofErr w:type="gramStart"/>
      <w:r w:rsidRPr="004F0F25">
        <w:rPr>
          <w:rFonts w:ascii="Times New Roman" w:hAnsi="Times New Roman" w:cs="Times New Roman"/>
          <w:sz w:val="24"/>
          <w:szCs w:val="24"/>
          <w:lang w:eastAsia="ru-RU"/>
        </w:rPr>
        <w:t>явлениями  и</w:t>
      </w:r>
      <w:proofErr w:type="gramEnd"/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 памятниками культуры крупнейших цивилизаций   Древнего мира;</w:t>
      </w:r>
    </w:p>
    <w:p w14:paraId="7ECCEBEF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- способность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14:paraId="16841BF3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- представление о мифах как ограниченной форме мышления и познания людей в Древнем  мире и специфическом историческом  источнике для изучения прошлого;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14:paraId="6530F0F2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уметь читать историческую карту, </w:t>
      </w:r>
      <w:proofErr w:type="gramStart"/>
      <w:r w:rsidRPr="004F0F25">
        <w:rPr>
          <w:rFonts w:ascii="Times New Roman" w:hAnsi="Times New Roman" w:cs="Times New Roman"/>
          <w:sz w:val="24"/>
          <w:szCs w:val="24"/>
          <w:lang w:eastAsia="ru-RU"/>
        </w:rPr>
        <w:t>находить  и</w:t>
      </w:r>
      <w:proofErr w:type="gramEnd"/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  показывать на ней историко-географические объекты Древнего мира,  анализировать и обобщать данные карты;</w:t>
      </w:r>
    </w:p>
    <w:p w14:paraId="2198728C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14:paraId="706F1749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14:paraId="70DD2EB9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- уметь различать в учебном тексте факты, сопоставлять их аргументацию, формулировать собственные гипотезы по дискуссионным вопросам истории Древнего мира; умения соотносить единичные события в отдельных </w:t>
      </w:r>
      <w:proofErr w:type="gramStart"/>
      <w:r w:rsidRPr="004F0F25">
        <w:rPr>
          <w:rFonts w:ascii="Times New Roman" w:hAnsi="Times New Roman" w:cs="Times New Roman"/>
          <w:sz w:val="24"/>
          <w:szCs w:val="24"/>
          <w:lang w:eastAsia="ru-RU"/>
        </w:rPr>
        <w:t>странах  Древнего</w:t>
      </w:r>
      <w:proofErr w:type="gramEnd"/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 мира с общими явлениями и процессами;</w:t>
      </w:r>
    </w:p>
    <w:p w14:paraId="70565BED" w14:textId="77777777" w:rsidR="00D57B1C" w:rsidRPr="004F0F25" w:rsidRDefault="00D57B1C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14:paraId="3C118284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14:paraId="06C8DFB1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14:paraId="633A45B1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14:paraId="4D908093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проводить поиск информации в отрывках исторических текстов, материальных памятниках Древнего мира;</w:t>
      </w:r>
    </w:p>
    <w:p w14:paraId="3BA1691C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3A4A2B9E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раскрывать характерные, существен</w:t>
      </w:r>
      <w:r w:rsidR="00996679" w:rsidRPr="004F0F25">
        <w:rPr>
          <w:rFonts w:ascii="Times New Roman" w:hAnsi="Times New Roman" w:cs="Times New Roman"/>
          <w:sz w:val="24"/>
          <w:szCs w:val="24"/>
          <w:lang w:eastAsia="ru-RU"/>
        </w:rPr>
        <w:t>ные черты: а) форм государствен</w:t>
      </w:r>
      <w:r w:rsidRPr="004F0F25">
        <w:rPr>
          <w:rFonts w:ascii="Times New Roman" w:hAnsi="Times New Roman" w:cs="Times New Roman"/>
          <w:sz w:val="24"/>
          <w:szCs w:val="24"/>
          <w:lang w:eastAsia="ru-RU"/>
        </w:rPr>
        <w:t>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14:paraId="4A781B13" w14:textId="77777777" w:rsidR="00996679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объяснять, в чём заключались назначение и художественные достоинства памятников древней культуры: архитектурных сооружений, предмет</w:t>
      </w:r>
      <w:r w:rsidR="00996679" w:rsidRPr="004F0F25">
        <w:rPr>
          <w:rFonts w:ascii="Times New Roman" w:hAnsi="Times New Roman" w:cs="Times New Roman"/>
          <w:sz w:val="24"/>
          <w:szCs w:val="24"/>
          <w:lang w:eastAsia="ru-RU"/>
        </w:rPr>
        <w:t>ов быта, произведений искусства</w:t>
      </w:r>
    </w:p>
    <w:p w14:paraId="7CB37719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давать оценку наиболее значительным событиям и личностям древней истории.</w:t>
      </w:r>
    </w:p>
    <w:p w14:paraId="0BECFA10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к получит возможность научиться:</w:t>
      </w:r>
    </w:p>
    <w:p w14:paraId="1D41F495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давать характеристику общественного строя древних государств;</w:t>
      </w:r>
    </w:p>
    <w:p w14:paraId="0650B786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сопоставлять свидетельства различных исторических источников, выявляя в них общее и различия;</w:t>
      </w:r>
    </w:p>
    <w:p w14:paraId="619D366A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видеть проявления влияния античного искусства в окружающей среде;</w:t>
      </w:r>
    </w:p>
    <w:p w14:paraId="673D7D30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14:paraId="3CF87DDE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40188EA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sz w:val="24"/>
          <w:szCs w:val="24"/>
          <w:lang w:eastAsia="ru-RU"/>
        </w:rPr>
        <w:t>Результатами изучения предмета «История Древнего мира»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14:paraId="69EE359F" w14:textId="77777777" w:rsidR="00E8053A" w:rsidRPr="004F0F25" w:rsidRDefault="00E8053A" w:rsidP="004F0F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28C12F0" w14:textId="77777777" w:rsidR="007D6DD5" w:rsidRPr="004F0F25" w:rsidRDefault="007D6DD5" w:rsidP="004F0F25">
      <w:pPr>
        <w:pStyle w:val="141"/>
        <w:shd w:val="clear" w:color="auto" w:fill="auto"/>
        <w:spacing w:line="240" w:lineRule="auto"/>
        <w:ind w:firstLine="454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02BF7CE6" w14:textId="383B8C71" w:rsidR="007D6DD5" w:rsidRPr="004F0F25" w:rsidRDefault="00A45C23" w:rsidP="004F0F25">
      <w:pPr>
        <w:pStyle w:val="141"/>
        <w:shd w:val="clear" w:color="auto" w:fill="auto"/>
        <w:spacing w:line="240" w:lineRule="auto"/>
        <w:ind w:left="360" w:firstLine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4F0F25">
        <w:rPr>
          <w:rFonts w:ascii="Times New Roman" w:eastAsia="Calibri" w:hAnsi="Times New Roman" w:cs="Times New Roman"/>
          <w:b/>
          <w:i w:val="0"/>
          <w:sz w:val="24"/>
          <w:szCs w:val="24"/>
        </w:rPr>
        <w:t>2.</w:t>
      </w:r>
      <w:r w:rsidR="007D6DD5" w:rsidRPr="004F0F25">
        <w:rPr>
          <w:rFonts w:ascii="Times New Roman" w:eastAsia="Calibri" w:hAnsi="Times New Roman" w:cs="Times New Roman"/>
          <w:b/>
          <w:i w:val="0"/>
          <w:sz w:val="24"/>
          <w:szCs w:val="24"/>
        </w:rPr>
        <w:t>Содержание учебного пред</w:t>
      </w:r>
      <w:r w:rsidR="00024E30" w:rsidRPr="004F0F25">
        <w:rPr>
          <w:rFonts w:ascii="Times New Roman" w:eastAsia="Calibri" w:hAnsi="Times New Roman" w:cs="Times New Roman"/>
          <w:b/>
          <w:i w:val="0"/>
          <w:sz w:val="24"/>
          <w:szCs w:val="24"/>
        </w:rPr>
        <w:t>мета «История» в 5 классе</w:t>
      </w:r>
      <w:r w:rsidR="004F0F25">
        <w:rPr>
          <w:rFonts w:ascii="Times New Roman" w:eastAsia="Calibri" w:hAnsi="Times New Roman" w:cs="Times New Roman"/>
          <w:b/>
          <w:i w:val="0"/>
          <w:sz w:val="24"/>
          <w:szCs w:val="24"/>
        </w:rPr>
        <w:t>.</w:t>
      </w:r>
    </w:p>
    <w:p w14:paraId="072732D7" w14:textId="77777777" w:rsidR="00326367" w:rsidRPr="004F0F25" w:rsidRDefault="00326367" w:rsidP="004F0F25">
      <w:pPr>
        <w:pStyle w:val="141"/>
        <w:shd w:val="clear" w:color="auto" w:fill="auto"/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</w:p>
    <w:p w14:paraId="05D606D4" w14:textId="77777777" w:rsidR="00326367" w:rsidRPr="004F0F25" w:rsidRDefault="00326367" w:rsidP="004F0F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 Древнего мира (68 ч)</w:t>
      </w:r>
    </w:p>
    <w:p w14:paraId="19CBB6A6" w14:textId="77777777" w:rsidR="004F0F25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13"/>
          <w:sz w:val="24"/>
          <w:szCs w:val="24"/>
          <w:lang w:eastAsia="ru-RU"/>
        </w:rPr>
        <w:t>Введение (1ч)</w:t>
      </w: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куда мы знаем, как жили предки современных народов. Роль </w:t>
      </w:r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археологических раскопок в изучении истории Древнего мира.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Древние сооружения как источник наших знаний о прошлом. Пред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ставление о письменных источниках.</w:t>
      </w:r>
      <w:r w:rsidR="00996679"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</w:p>
    <w:p w14:paraId="23481FB7" w14:textId="6FA5A954" w:rsidR="00326367" w:rsidRPr="004F0F25" w:rsidRDefault="00024E30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  <w:r w:rsidR="00326367"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Жизнь первобытных людей. (7 ч)</w:t>
      </w:r>
    </w:p>
    <w:p w14:paraId="20F586C6" w14:textId="77777777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 xml:space="preserve">Первобытные собиратели и охотники. </w:t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онятие «первобытные люди». Древнейшие люди; современные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едставления о месте и времени их появления; облик, отсутствие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членораздельной речи; изготовление орудий как главное отличие от</w:t>
      </w:r>
      <w:r w:rsidR="00996679"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животных. Представление о присваивающем хозяйстве: собира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ельство и охота. Невозможность для людей прожить в одиночку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ладение огнем.</w:t>
      </w:r>
      <w:r w:rsidR="00996679"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степенное расселение людей в Евразии. Охота как главное </w:t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занятие. Изобретение одежды из звериных шкур, жилищ, копья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 гарпуна, лука и стрел. Родовые общины охотников и собирате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лей. Понятия «человек разумный», «родовая община».</w:t>
      </w:r>
      <w:r w:rsidR="00996679"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Возникновение искусства и религии. Изображение животных 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 человека. Представление о религиозных верованиях первобытных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хотников и собирателей. Понятия «колдовской обряд», «душа»,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страна мертвых».</w:t>
      </w:r>
    </w:p>
    <w:p w14:paraId="064024DD" w14:textId="486266B1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обытные земледельцы и скотоводы.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онятие «Западная Азия». Представление о зарождении произ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одящего хозяйства: земледелие и скотоводство, ремесла — гон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чарство, прядение, ткачество. Основные орудия труда земледель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цев: каменный топор, мотыга, серп. Изобретение ткацкого станка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следствия перехода к производящему хозяйству.</w:t>
      </w:r>
      <w:r w:rsidR="00996679"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одовые общины земледельцев и скотоводов. Понятия «ста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ейшина», «совет старейшин», «племя», «вождь племени».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ение о религиозных верованиях первобытных земле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ельцев и скотоводов. Понятия «дух», «бог», «идол», «молитва»,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«жертва».</w:t>
      </w:r>
      <w:r w:rsidR="00024E30"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ачало обработки металлов. Изобретение плуга. Представле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ние о распаде рода на семьи. Появление неравенства (знатные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и незнатные, богатые и бедные). Понятия «знать», «раб», «царь».</w:t>
      </w:r>
      <w:r w:rsidR="00024E30"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начение первобытной эпохи в истории человечества.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Представление о переходе от первобытности к цивилизации (появ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ние городов, государств, письменности).</w:t>
      </w:r>
    </w:p>
    <w:p w14:paraId="0312E17E" w14:textId="223C3F2B" w:rsidR="004F0F25" w:rsidRPr="004F0F25" w:rsidRDefault="005C3194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чет лет в истории</w:t>
      </w:r>
      <w:r w:rsidR="004F0F25" w:rsidRPr="004F0F2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4F0F25" w:rsidRP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Представление о счете времени по годам </w:t>
      </w:r>
      <w:r w:rsidR="004F0F25"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в древних государствах. Представление о христианской эре. </w:t>
      </w:r>
      <w:r w:rsidR="004F0F25"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собенности обозначения дат до нашей эры («обратный» счет лет). </w:t>
      </w:r>
      <w:r w:rsidR="004F0F25" w:rsidRP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Понятия «год», «век (столетие)», «тысячелетие».</w:t>
      </w:r>
    </w:p>
    <w:p w14:paraId="65D2D7F9" w14:textId="00F00C98" w:rsidR="00326367" w:rsidRPr="004F0F25" w:rsidRDefault="00024E30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326367"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. Древний Восток. (</w:t>
      </w: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26367"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14:paraId="64B4534E" w14:textId="77777777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естоположение и природные условия (разливы Нила, плодо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родие почв, жаркий климат). Земледелие как главное занятие. Оро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ительные сооружения (насыпи, каналы, </w:t>
      </w:r>
      <w:proofErr w:type="spell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шадуфы</w:t>
      </w:r>
      <w:proofErr w:type="spellEnd"/>
      <w:proofErr w:type="gram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).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озникновение</w:t>
      </w:r>
      <w:proofErr w:type="gramEnd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единого государства в Египте. Понятия «фара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он», «вельможа», «писец», «налог». Неограниченная власть фара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нов. Войско: пехота, отряды колесничих. Завоевательные походы.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ержава Тутмоса </w:t>
      </w:r>
      <w:r w:rsidRPr="004F0F25">
        <w:rPr>
          <w:rFonts w:ascii="Times New Roman" w:hAnsi="Times New Roman" w:cs="Times New Roman"/>
          <w:color w:val="000000"/>
          <w:spacing w:val="14"/>
          <w:sz w:val="24"/>
          <w:szCs w:val="24"/>
          <w:lang w:val="en-US" w:eastAsia="ru-RU"/>
        </w:rPr>
        <w:t>III</w:t>
      </w:r>
      <w:r w:rsidRPr="004F0F25">
        <w:rPr>
          <w:rFonts w:ascii="Times New Roman" w:hAnsi="Times New Roman" w:cs="Times New Roman"/>
          <w:color w:val="000000"/>
          <w:spacing w:val="14"/>
          <w:sz w:val="24"/>
          <w:szCs w:val="24"/>
          <w:lang w:eastAsia="ru-RU"/>
        </w:rPr>
        <w:t>.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орода — Мемфис, Фивы.</w:t>
      </w:r>
    </w:p>
    <w:p w14:paraId="74ECCE18" w14:textId="59999D87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ыт земледельцев и ремесленников. Жизнь и служба вельмож.</w:t>
      </w:r>
      <w:r w:rsidR="00024E30"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елигия древних египтян. Священные животные, боги (Амон-Ра,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еб и Нут, Осирис и Исида, Гор, Анубис, </w:t>
      </w:r>
      <w:proofErr w:type="spellStart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Маат</w:t>
      </w:r>
      <w:proofErr w:type="spellEnd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). Миф об Осирисе </w:t>
      </w:r>
      <w:r w:rsidRPr="004F0F2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и Исиде. Суд Осириса в «царстве мертвых». Обожествление фараона.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онятия «храм», «жрец», «миф», «мумия», «гробница», «саркофаг».</w:t>
      </w:r>
      <w:r w:rsid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аходки произведений искусства в гробнице фараона Тутанхамона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обенности изображения человека в скульптуре и росписях.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кульптурный портрет. Понятия «скульптура», «статуя», «рель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еф», «скульптурный портрет», «</w:t>
      </w:r>
      <w:proofErr w:type="spellStart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оспись</w:t>
      </w:r>
      <w:proofErr w:type="gramStart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».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ревнеегипетского письма. Материалы для пись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. Школа: подготовка писцов и жрецов. Научные знания (мате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матика, астрономия). Солнечный календарь. Водяные часы. Произ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 xml:space="preserve">ведения литературы: хвалебные песни богам, повесть о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Синухете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,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учения писцов, «Книга мертвых». Понятия «иероглиф», «папи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ус»,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«свиток».</w:t>
      </w:r>
      <w:r w:rsid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Достижения древних египтян (земледелие, основанное на оро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шении; каменное строительство; скульптурный портрет; письмен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ность; календарь). Неограниченная власть фараонов. Представле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ние о загробном воздаянии (суд Осириса и клятва умершего).</w:t>
      </w:r>
    </w:p>
    <w:p w14:paraId="3BAB6B1A" w14:textId="3B104F1D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Западная Азия в древности.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вуречье в древности. Местоположение и природные условия 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Южного Двуречья (жаркий климат, разливы Тигра и Евфрата, пло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родие почв; отсутствие металлических руд, строительного камня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и леса). Использование глины в строительстве, в быту, для пись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ма. Земледелие, основанное на искусственном орошении.</w:t>
      </w:r>
      <w:r w:rsid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орода шумеров Ур и </w:t>
      </w:r>
      <w:proofErr w:type="spell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рук</w:t>
      </w:r>
      <w:proofErr w:type="spell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Древневавилонское царство. Законы Хаммурапи: ограничение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лгового рабства; представление о талионе («Око за око, зуб за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зуб»), о неравенстве людей перед законом. Понятия «закон», «</w:t>
      </w:r>
      <w:proofErr w:type="spell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ос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товщик</w:t>
      </w:r>
      <w:proofErr w:type="gram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».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рования жителей Двуречья. Боги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маш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ин, </w:t>
      </w:r>
      <w:proofErr w:type="spellStart"/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Эа</w:t>
      </w:r>
      <w:proofErr w:type="spellEnd"/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, Иштар. Ступенчатые башни-храмы. Клинопись. Писцовые шко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ы. Научные знания (астрономия, математика). Литература: сказа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ния о Гильгамеше.</w:t>
      </w:r>
      <w:r w:rsid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Города Финикии — Библ, Сидон, Тир. Виноградарство и </w:t>
      </w:r>
      <w:proofErr w:type="spellStart"/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олив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ководство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Ремесла: стеклоделие, изготовление пурпурных тканей.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рская торговля и пиратство. Основание колоний вдоль побере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жья Средиземного моря. Древнейший алфавит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ревние евреи. Представление о Библии и Ветхом Завете. По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ятие «единобожие». Библейские мифы и сказания (о первых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юдях, о Всемирном потопе, Иосиф и его братья, исход из Егип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а). Моральные нормы библейских заповедей. Библейские преда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ия о героях. Борьба с филистимлянами. Древнееврейское царст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о и его правители: Саул, Давид, Соломон. Иерусалим как столица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царства. Храм бога </w:t>
      </w:r>
      <w:proofErr w:type="spell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Яхве.Начало</w:t>
      </w:r>
      <w:proofErr w:type="spellEnd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бработки железа. Последствия использования желез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ых орудий </w:t>
      </w:r>
      <w:proofErr w:type="spellStart"/>
      <w:proofErr w:type="gram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труда.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Ассирийская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ержава. Новшества в военном деле (железное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ружие, стенобитные орудия, конница как особый род войск). 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Царский дворец. Представление об ассирийском искусстве (статуи,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льефы, росписи). Библиотека </w:t>
      </w:r>
      <w:proofErr w:type="spellStart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шшурбанапала</w:t>
      </w:r>
      <w:proofErr w:type="spellEnd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Гибель </w:t>
      </w:r>
      <w:proofErr w:type="spellStart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ссирии.</w:t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Три</w:t>
      </w:r>
      <w:proofErr w:type="spellEnd"/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царства в Западной Азии: </w:t>
      </w:r>
      <w:proofErr w:type="spellStart"/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Нововавилонское</w:t>
      </w:r>
      <w:proofErr w:type="spellEnd"/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, Лидийское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 Мидийское. Город Вавилон и его сооружения. Начало чеканки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еты в Лидии.</w:t>
      </w:r>
      <w:r w:rsid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бразование Персидской державы (завоевание Мидии, Лидии,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авилонии, Египта). Цари Кир, Дарий Первый. «Царская дорога»,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ее использование для почтовой связи. Взимание налогов серебром.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остав войска («бессмертные», полчища, собранные из покорен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областей). Город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сеполь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388C01" w14:textId="3558B7F5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Индия и Китай в древности. 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Местоположение и природа Древней Индии. Реки Инд и Ганг.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ималайские горы. Джунгли. Древнейшие города. Сельское хозяй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ство. Выращивание риса, хлопчатника, сахарного тростника. Рели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гиозные верования (почитание животных; боги Брахма, </w:t>
      </w:r>
      <w:proofErr w:type="spell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анеша</w:t>
      </w:r>
      <w:proofErr w:type="spell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; ве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дизма (легенда о Будде, отношение к делению людей на касты,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равственные нормы). Объединение Индии под властью Ашоки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ндийские цифры. Шахматы.</w:t>
      </w:r>
      <w:r w:rsid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Местоположение и природа Древнего Китая. Реки Хуанхэ </w:t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и Янцзы. Учение Конфуция (уважение к старшим; мудрость — 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 знании старинных книг; отношения правителя и народа; нормы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поведения). Китайские иероглифы и книги. Объединение Китая при Цинь</w:t>
      </w:r>
      <w:r w:rsid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Шихуане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Расширение территории. Строительство Великой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итайской стены. Деспотизм властелина Китая. Возмущение наро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да. Свержение наследников Цинь</w:t>
      </w:r>
      <w:r w:rsid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Шихуана</w:t>
      </w:r>
      <w:proofErr w:type="spellEnd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 Шелк. Великий шел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вый путь. Чай. Бумага. Компас.</w:t>
      </w:r>
      <w:r w:rsidR="00024E30"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лад народов Древнего Востока в мировую культуру.</w:t>
      </w:r>
    </w:p>
    <w:p w14:paraId="265FC7C0" w14:textId="3D671C78" w:rsidR="00326367" w:rsidRPr="004F0F25" w:rsidRDefault="00024E30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5C31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3. Древняя Греция. (21</w:t>
      </w:r>
      <w:r w:rsidR="00326367"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14:paraId="437ECBDE" w14:textId="77777777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Древнейшая Греция.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естоположение и природные условия. Горные хребты,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разрезающие страну на изолированные области. Роль моря в жиз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и греков. Отсутствие полноводных рек. Древнейшие города Ми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ны,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ринф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лос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фины.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итское</w:t>
      </w:r>
      <w:proofErr w:type="spellEnd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царство. Раскопки дворцов. Росписи. Понятие «фре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и Минотавр, Дедал и Икар</w:t>
      </w:r>
      <w:proofErr w:type="gramStart"/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).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Микенское</w:t>
      </w:r>
      <w:proofErr w:type="gram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царство. Каменное строительство (Микенская кре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ь, царские гробницы). Древнейшее греческое письмо. Заселе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ние островов Эгейского моря. Сведения о войне с Троянским цар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твом. Мифы о начале Троянской войны. Вторжения в Грецию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с севера воинственных племен. Упадок хозяйства и </w:t>
      </w:r>
      <w:proofErr w:type="spellStart"/>
      <w:proofErr w:type="gram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ультуры.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Поэмы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омера «Илиада» и «Одиссея». Религиозные верования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греков. Олимпийские боги. Мифы древних греков о богах и геро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ях (Прометей, Деметра и Персефона, Дионис и пираты, подвиги 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Геракла).</w:t>
      </w:r>
    </w:p>
    <w:p w14:paraId="725FE98C" w14:textId="1598EFAC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Полисы Греции и их борьба </w:t>
      </w:r>
      <w:r w:rsidRPr="004F0F2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с персидским нашествием.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Начало обработки железа в Греции. Создание греческого алфа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ита (впервые введено обозначение буквами гласных звуков). Воз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 xml:space="preserve">никновение самостоятельных государств (Афины, Спарта, Коринф,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Фивы, Милет). Понятие «полис».</w:t>
      </w:r>
      <w:r w:rsidR="00024E30"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Местоположение и природные условия Аттики. Неблагоприят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ые условия для выращивания зерновых. Разведение оливок и вино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 xml:space="preserve">града. Знать во главе управления Афин. Законы </w:t>
      </w:r>
      <w:proofErr w:type="spellStart"/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Драконта</w:t>
      </w:r>
      <w:proofErr w:type="spellEnd"/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Понятие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«демос». Бедственное положение земледельцев. Долговое рабство.</w:t>
      </w:r>
      <w:r w:rsidR="00024E30"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Борьба демоса со знатью. Реформы Солона. Запрещение дол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гового рабства. Перемены в управлении Афинами. Создание вы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орного суда. Понятия «гражданин», «демократия».</w:t>
      </w:r>
      <w:r w:rsidR="00024E30"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стоположение и природные условия Лаконии. Спартанский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лис. Завоевание спартанцами Лаконии и </w:t>
      </w:r>
      <w:proofErr w:type="spellStart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Мессении</w:t>
      </w:r>
      <w:proofErr w:type="spellEnd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Спартанцы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и илоты. Спарта — военный лагерь. Регламентация повседневной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и спартанцев. Управление Спартой: совет старейшин, два ца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я — военных предводителя, народное собрание. «Детский способ»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лосования. Спартанское </w:t>
      </w:r>
      <w:proofErr w:type="spellStart"/>
      <w:proofErr w:type="gram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.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Греческие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олонии на берегах Средиземного и Черного морей. </w:t>
      </w:r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иракузы, </w:t>
      </w:r>
      <w:proofErr w:type="spellStart"/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Тарент</w:t>
      </w:r>
      <w:proofErr w:type="spellEnd"/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, Пантикапей, Херсонес, </w:t>
      </w:r>
      <w:proofErr w:type="spellStart"/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Ольвия</w:t>
      </w:r>
      <w:proofErr w:type="spellEnd"/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. Причины колони</w:t>
      </w:r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зации. Развитие межполисной торговли. Отношения колонистов с ме</w:t>
      </w:r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тным населением. Греки и скифы. Понятия «эллины», «</w:t>
      </w:r>
      <w:proofErr w:type="spellStart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лада</w:t>
      </w:r>
      <w:proofErr w:type="gramStart"/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.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Олимпийские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гры — общегреческие празднества. Виды состя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ний. Понятие «атлет». Награды победителям.</w:t>
      </w:r>
      <w:r w:rsidR="00024E30"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Греко-персидские войны. Клятва юношей при вступлении на во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нную службу. Победа афинян в Марафонской битве. Стратег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Мильтиад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Нашествие войск персидского царя Ксеркса на Элладу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атриотический подъем эллинов. Защита Фермопил. Подвиг трех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сот спартанцев под командованием царя Леонида. Морское сраже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е в </w:t>
      </w:r>
      <w:proofErr w:type="spellStart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аламинском</w:t>
      </w:r>
      <w:proofErr w:type="spellEnd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оливе. Роль </w:t>
      </w:r>
      <w:proofErr w:type="spellStart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Фемистокла</w:t>
      </w:r>
      <w:proofErr w:type="spellEnd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афинского флота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победе греков. Разгром сухопутной армии персов при </w:t>
      </w:r>
      <w:proofErr w:type="spell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латеях</w:t>
      </w:r>
      <w:proofErr w:type="spell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ичины победы греков. Понятия «стратег», «фаланга», «триера».</w:t>
      </w:r>
    </w:p>
    <w:p w14:paraId="648FA142" w14:textId="503ED5B2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Возвышение Афин в </w:t>
      </w:r>
      <w:r w:rsidRPr="004F0F2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en-US" w:eastAsia="ru-RU"/>
        </w:rPr>
        <w:t>V</w:t>
      </w:r>
      <w:r w:rsidRPr="004F0F2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в. до н.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. </w:t>
      </w:r>
      <w:r w:rsidRPr="004F0F2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 расцвет демократии</w:t>
      </w: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следствия победы над персами для Афин. Афинский морской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оюз. Военный и торговый флот. Гавани Пирея. Состав населения</w:t>
      </w:r>
      <w:r w:rsidR="00024E30"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Афинского  полиса</w:t>
      </w:r>
      <w:proofErr w:type="gramEnd"/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:  граждане,  переселенцы,  рабы.   Использование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труда рабов.</w:t>
      </w:r>
      <w:r w:rsidR="00024E30"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Город Афины: Керамик, Агора, Акрополь. Быт афинян. Поло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жение афинской женщины. Храмы: богини Ники, Парфенон,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Эрех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йон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архитектуры храмов. Фидий и его творения.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Статуи атлетов работы Мирона и </w:t>
      </w:r>
      <w:proofErr w:type="spellStart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Поликлета</w:t>
      </w:r>
      <w:proofErr w:type="spellEnd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="00024E30"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ние афинян. Рабы-педагоги. Начальная школа. Пале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тра. Афинские </w:t>
      </w:r>
      <w:proofErr w:type="spellStart"/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гимнасии</w:t>
      </w:r>
      <w:proofErr w:type="spellEnd"/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. Взгляды греческих ученых на природу че</w:t>
      </w:r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овека (Аристотель,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ифонт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 Афинский мудрец Сократ.</w:t>
      </w:r>
      <w:r w:rsidR="00024E30"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озникновение театра. Здание театра. Трагедии и комедии. Тра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гедия Софокла «Антигона». Комедия Аристофана «Птицы». Воспи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ательная роль театральных </w:t>
      </w:r>
      <w:proofErr w:type="spellStart"/>
      <w:proofErr w:type="gram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едставлений.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финская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демократия в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V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. до н. э. Народное собрание, Со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вет пятисот и их функции. Перикл во главе Афин. Введение пла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ты за исполнение выборных должностей. Друзья и соратники Пе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кла: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асия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еродот, Анаксагор, Софокл, Фидий.</w:t>
      </w:r>
    </w:p>
    <w:p w14:paraId="752A557D" w14:textId="77777777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Македонские завоевания в </w:t>
      </w:r>
      <w:r w:rsidRPr="004F0F2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t>IV</w:t>
      </w:r>
      <w:r w:rsidRPr="004F0F2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в. до н. </w:t>
      </w:r>
      <w:proofErr w:type="spellStart"/>
      <w:r w:rsidRPr="004F0F2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>э.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Ослабление</w:t>
      </w:r>
      <w:proofErr w:type="spellEnd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греческих полисов в результате </w:t>
      </w:r>
      <w:proofErr w:type="spellStart"/>
      <w:proofErr w:type="gram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междоусобиц.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Возвышение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акедонии при царе Филиппе. Влияние эллинской 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ультуры. Аристотель — учитель Александра, сына Филиппа. Ма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едонское войско. Фаланга. Конница. Осадные </w:t>
      </w:r>
      <w:proofErr w:type="spellStart"/>
      <w:proofErr w:type="gram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ашни.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Отношение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эллинов к Филиппу Македонскому.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сократ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Де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мосфен. Битва при </w:t>
      </w:r>
      <w:proofErr w:type="spellStart"/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>Херонее</w:t>
      </w:r>
      <w:proofErr w:type="spellEnd"/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. Потеря Элладой независимости.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мерть Филиппа и приход к власти Александра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ход Александра Македонского на Восток. Победа на берегу </w:t>
      </w:r>
      <w:r w:rsidRPr="004F0F2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реки Граник. Разгром войск Дария </w:t>
      </w:r>
      <w:r w:rsidRPr="004F0F25">
        <w:rPr>
          <w:rFonts w:ascii="Times New Roman" w:hAnsi="Times New Roman" w:cs="Times New Roman"/>
          <w:color w:val="000000"/>
          <w:spacing w:val="18"/>
          <w:sz w:val="24"/>
          <w:szCs w:val="24"/>
          <w:lang w:val="en-US" w:eastAsia="ru-RU"/>
        </w:rPr>
        <w:t>III</w:t>
      </w:r>
      <w:proofErr w:type="spellStart"/>
      <w:r w:rsidRPr="004F0F2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уИсса</w:t>
      </w:r>
      <w:proofErr w:type="spellEnd"/>
      <w:r w:rsidRPr="004F0F2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. Поход в Египет. Обо</w:t>
      </w:r>
      <w:r w:rsidRPr="004F0F25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жествление Александра. Основание Александрии. Победа при </w:t>
      </w:r>
      <w:proofErr w:type="spellStart"/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Гав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мелах</w:t>
      </w:r>
      <w:proofErr w:type="spellEnd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ибель Персидского царства. Поход в Индию. Возвраще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ие в Вавилон. Личность Александра </w:t>
      </w:r>
      <w:proofErr w:type="spell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Македонского.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Распад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державы Александра после его смерти. Египетское, Ма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кедонское, Сирийское царства. Александрия Египетская — круп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нейший торговый и культурный центр Восточного Средиземно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орья.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Фаросский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маяк. Музей. Александрийская библиотека. Гре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ческие ученые: Аристарх Самосский, Эратосфен, Евклид.</w:t>
      </w:r>
    </w:p>
    <w:p w14:paraId="741E878E" w14:textId="77777777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Повторение. 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Вклад древних эллинов в мировую культуру. Сопоставление уп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авления в странах Древнего Востока (Египет, Вавилония) с уп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лением в Афинах. Особенности афинской демократии.</w:t>
      </w:r>
    </w:p>
    <w:p w14:paraId="52434932" w14:textId="60D489CF" w:rsidR="00326367" w:rsidRPr="004F0F25" w:rsidRDefault="00024E30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5D22A7" w:rsidRPr="001E7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326367" w:rsidRPr="004F0F2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Древний Рим (17ч).</w:t>
      </w:r>
    </w:p>
    <w:p w14:paraId="7A5BF1AE" w14:textId="721385D2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м: от его возникновения </w:t>
      </w:r>
      <w:r w:rsidRPr="004F0F2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до установления господства над Италией.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естоположение   и   природные   особенности   Италии.   Теплый 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лимат, плодородные земли, обилие пастбищ. Реки Тибр, По. На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селение древней Италии (</w:t>
      </w:r>
      <w:proofErr w:type="spellStart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латины</w:t>
      </w:r>
      <w:proofErr w:type="spellEnd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, этруски, самниты, греки</w:t>
      </w:r>
      <w:proofErr w:type="gramStart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).Легенда</w:t>
      </w:r>
      <w:proofErr w:type="gramEnd"/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б основании Рима. Почитание богов — Юпитера, </w:t>
      </w:r>
      <w:r w:rsidRPr="004F0F25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Юноны, Марса, Весты. Рим — город на семи холмах. Управление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древнейшим Римом. Ликвидация царской власти. Понятия «вестал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ка», «ликторы», «патриции», «плебеи», «сенат».</w:t>
      </w:r>
      <w:r w:rsidR="00024E30"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озникновение республики. Борьба плебеев за свои права. На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ествие галлов. Установление господства Рима над Италией. Вой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на с Пирром. Понятия «республика», «консул», «народный три</w:t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бун», «право вето».</w:t>
      </w:r>
      <w:r w:rsidR="00024E30"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Уравнение   </w:t>
      </w:r>
      <w:proofErr w:type="gram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в  правах</w:t>
      </w:r>
      <w:proofErr w:type="gram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патрициев  и   плебеев.   </w:t>
      </w:r>
      <w:proofErr w:type="gram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Отмена  долгового</w:t>
      </w:r>
      <w:proofErr w:type="gramEnd"/>
      <w:r w:rsidR="00024E30"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ства. Устройство Римской республики. Выборы консулов. При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нятие законов. Порядок пополнения сената и его функции. Орга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изация войска. Понятие «легион». </w:t>
      </w:r>
    </w:p>
    <w:p w14:paraId="34539D58" w14:textId="77777777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им — сильнейшая держава Средиземноморья</w:t>
      </w: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Карфаген — крупное государство в Западном Средиземноморье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ервые победы Рима над Карфагеном. Создание военного флота.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хват Сицилии. Вторая война Рима с Карфагеном. Вторжение </w:t>
      </w:r>
      <w:r w:rsidRPr="004F0F2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ойск Ганнибала в Италию. Разгром римлян при Каннах.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кончание войны. Победа </w:t>
      </w:r>
      <w:proofErr w:type="spell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ципиона</w:t>
      </w:r>
      <w:proofErr w:type="spell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д Ганнибалом при Заме.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подство Рима в Западном </w:t>
      </w:r>
      <w:proofErr w:type="spellStart"/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иземноморье.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Установление</w:t>
      </w:r>
      <w:proofErr w:type="spellEnd"/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господства Рима в Восточном Средиземноморье.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итика Рима «разделяй и властвуй». Разгром Сирии и Македо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ии. Разрушение Коринфа и Карфагена. Понятия «триумф», «</w:t>
      </w:r>
      <w:proofErr w:type="spellStart"/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про</w:t>
      </w:r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винция</w:t>
      </w:r>
      <w:proofErr w:type="gramStart"/>
      <w:r w:rsidRPr="004F0F25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».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Рабство</w:t>
      </w:r>
      <w:proofErr w:type="spellEnd"/>
      <w:proofErr w:type="gram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в Древнем Риме. Завоевания — главный источник раб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ва. Использование рабов в сельском хозяйстве, в домах богачей. </w:t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Раб — «говорящее орудие». Гладиаторские игры. Римские ученые о рабах (</w:t>
      </w:r>
      <w:proofErr w:type="spell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аррон</w:t>
      </w:r>
      <w:proofErr w:type="spellEnd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</w:t>
      </w:r>
      <w:proofErr w:type="spellStart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Колумелла</w:t>
      </w:r>
      <w:proofErr w:type="spellEnd"/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). Понятия «амфитеатр», «гладиатор».</w:t>
      </w:r>
    </w:p>
    <w:p w14:paraId="06C7F9A3" w14:textId="04E10D42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Гражданские войны в Риме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зорение земледельцев Италии и его причины. Земельный за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н Тиберия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Гракха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Гибель Тиберия. Гай </w:t>
      </w:r>
      <w:proofErr w:type="spellStart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Гракх</w:t>
      </w:r>
      <w:proofErr w:type="spellEnd"/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— продолжатель де</w:t>
      </w:r>
      <w:r w:rsidRPr="004F0F25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ла брата. Гибель Гая.</w:t>
      </w:r>
      <w:r w:rsidR="004F0F25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Крупнейшее в древности восстание рабов. Победы Спартака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армии восставших. Их походы. Разгром армии рабов римлянами под руководством Красса. Причины поражения вос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ставших.</w:t>
      </w:r>
      <w:r w:rsid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оличную власть. Красе и Помпеи. Возвышение Цезаря. За</w:t>
      </w:r>
      <w:r w:rsidRPr="004F0F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воевание Галлии. Гибель Красса. Захват Цезарем власти (пере</w:t>
      </w:r>
      <w:r w:rsidRPr="004F0F2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ход через Рубикон, разгром армии Помпея). Диктатура Цезаря.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циальная опора Цезаря и его политика. Брут во главе заговора </w:t>
      </w:r>
      <w:proofErr w:type="gram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ротив  Цезаря</w:t>
      </w:r>
      <w:proofErr w:type="gram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 Убийство   Цезаря   </w:t>
      </w:r>
      <w:proofErr w:type="gram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  сенате</w:t>
      </w:r>
      <w:proofErr w:type="gram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   Понятия</w:t>
      </w:r>
      <w:proofErr w:type="gramStart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«</w:t>
      </w:r>
      <w:proofErr w:type="gramEnd"/>
      <w:r w:rsidRP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етеран»,</w:t>
      </w:r>
      <w:r w:rsidR="004F0F25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«диктатор».</w:t>
      </w:r>
      <w:r w:rsidR="004F0F25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ражение сторонников республики. Борьба Антония и Ок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тавиана. Роль Клеопатры в судьбе Антония. Победа флота </w:t>
      </w:r>
      <w:r w:rsidRPr="004F0F25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Октавиана у мыса Акций. Превращение Египта в римскую провинцию.</w:t>
      </w:r>
      <w:r w:rsidR="005D22A7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Окончание гражданских войн. Характер власти Октавиана Августа (сосредоточение полномочий трибуна, консула и других республи</w:t>
      </w:r>
      <w:r w:rsidRPr="004F0F2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анских должностей, пожизненное звание императора). Понятия </w:t>
      </w:r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«империя», «император», «преторианцы».</w:t>
      </w:r>
      <w:r w:rsid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Поэты Вергилий, Гораций. Понятие «меценат».</w:t>
      </w:r>
    </w:p>
    <w:p w14:paraId="40C08C53" w14:textId="7460D34F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Римская империя в первые века нашей эры. </w:t>
      </w:r>
      <w:r w:rsidRPr="004F0F25">
        <w:rPr>
          <w:rFonts w:ascii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Территория империи. Соседи Римской империи. Отношения </w:t>
      </w:r>
      <w:r w:rsidRPr="004F0F2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>с Парфянским царством. Разгром римских войск германцами. Об</w:t>
      </w:r>
      <w:r w:rsidRPr="004F0F2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  <w:t>раз жизни германских племен. Предки славянских народов. Поня</w:t>
      </w:r>
      <w:r w:rsidRPr="004F0F2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тие «варвары».</w:t>
      </w:r>
      <w:r w:rsid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ожествление императоров. Нерон (террористические методы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правления, пожар в Риме и преследования христиан). Нерон и Се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>нека. Восстание в армии и гибель Нерона.</w:t>
      </w:r>
      <w:r w:rsid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озникновение христианства. «Сыны света» из </w:t>
      </w:r>
      <w:proofErr w:type="spellStart"/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Кумрана</w:t>
      </w:r>
      <w:proofErr w:type="spellEnd"/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. Рас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сказы Евангелий о жизни и учении Иисуса Христа. Моральные </w:t>
      </w:r>
      <w:r w:rsidRPr="004F0F25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ормы Нагорной проповеди. Представление о Втором пришествии. </w:t>
      </w:r>
      <w:r w:rsidRPr="004F0F2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Страшном суде и Царстве Божьем. Идея равенства всех людей пе</w:t>
      </w:r>
      <w:r w:rsidRPr="004F0F2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ед Богом независимо от пола, происхождения и общественного </w:t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«христиане», «апостолы», «Евангелие», «священник».</w:t>
      </w:r>
      <w:r w:rsid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t>Расцвет Римской империи. Возникновение и развитие коло</w:t>
      </w:r>
      <w:r w:rsidRPr="004F0F25">
        <w:rPr>
          <w:rFonts w:ascii="Times New Roman" w:hAnsi="Times New Roman" w:cs="Times New Roman"/>
          <w:color w:val="000000"/>
          <w:spacing w:val="12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14"/>
          <w:sz w:val="24"/>
          <w:szCs w:val="24"/>
          <w:lang w:eastAsia="ru-RU"/>
        </w:rPr>
        <w:t>ната. Понятия «колоны», «рабы с хижинами». Правление Трая</w:t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а. Отказ от террористических методов управления. Последние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завоевания римлян. Строительство в Риме и провинциях: дороги, </w:t>
      </w:r>
      <w:r w:rsidRP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lastRenderedPageBreak/>
        <w:t>мосты, водопроводы, бани, амфитеатры, храмы.</w:t>
      </w:r>
      <w:r w:rsid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Рим — столица империи. Повседневная жизнь римлян.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Особняки богачей. Многоэтажные дома. Посещение терм (бань), </w:t>
      </w:r>
      <w:r w:rsidRP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>Колизея и Большого цирка. Требование «хлеба и зрелищ».</w:t>
      </w:r>
      <w:r w:rsid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Архитектурные памятники Рима (Пантеон, Колизей, колонна </w:t>
      </w:r>
      <w:r w:rsidRPr="004F0F2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>Траяна, триумфальные арки). Римский скульптурный портрет.</w:t>
      </w:r>
      <w:r w:rsidR="004F0F25">
        <w:rPr>
          <w:rFonts w:ascii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Роль археологических раскопок Помпеи для исторической </w:t>
      </w:r>
      <w:r w:rsidRPr="004F0F25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ауки.</w:t>
      </w:r>
    </w:p>
    <w:p w14:paraId="35D42924" w14:textId="257B0800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eastAsia="ru-RU"/>
        </w:rPr>
        <w:t xml:space="preserve">Падение Западной Римской империи. </w:t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торжения варваров. Использование полководцами армии для </w:t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>борьбы за императорскую власть. Правление Константина. Призна</w:t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  <w:t>ние христианства. Основание Константинополя и перенесение сто</w:t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лицы на Восток. Ухудшение положения колонов как следствие их </w:t>
      </w:r>
      <w:r w:rsidRP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>прикрепления к земле. Понятия «епископ», «Новый Завет».</w:t>
      </w:r>
      <w:r w:rsidR="004F0F25">
        <w:rPr>
          <w:rFonts w:ascii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инциях (Галлия, Северная Африка). Варвары в армии. Вторжение </w:t>
      </w:r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готов в Италию. Борьба полководца </w:t>
      </w:r>
      <w:proofErr w:type="spellStart"/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Стилихона</w:t>
      </w:r>
      <w:proofErr w:type="spellEnd"/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с готами. Убийст</w:t>
      </w:r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о </w:t>
      </w:r>
      <w:proofErr w:type="spellStart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Стилихона</w:t>
      </w:r>
      <w:proofErr w:type="spellEnd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о приказу императора </w:t>
      </w:r>
      <w:proofErr w:type="spellStart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Гонория</w:t>
      </w:r>
      <w:proofErr w:type="spellEnd"/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Массовый переход </w:t>
      </w:r>
      <w:r w:rsidRPr="004F0F25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легионеров-варваров на сторону готов. Взятие Рима готами. Новый</w:t>
      </w:r>
      <w:r w:rsidR="005D22A7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захват Рима вандалами. Опустошение Вечного города варварами. </w:t>
      </w:r>
      <w:r w:rsidRPr="004F0F25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ожди варварских племен — вершители судеб Западной Римской </w:t>
      </w:r>
      <w:r w:rsidRPr="004F0F25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империи. Ликвидация власти императора на Западе.</w:t>
      </w:r>
    </w:p>
    <w:p w14:paraId="273B0D84" w14:textId="689E1D14" w:rsidR="00326367" w:rsidRPr="004F0F25" w:rsidRDefault="00326367" w:rsidP="004F0F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4F0F25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  <w:lang w:eastAsia="ru-RU"/>
        </w:rPr>
        <w:t>Итоговое повторение (2 ч)</w:t>
      </w:r>
      <w:r w:rsidRPr="004F0F2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>Особенности цивилизации Греции и Рима. Представление о на</w:t>
      </w:r>
      <w:r w:rsidRPr="004F0F25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4F0F25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одовластии. Участие граждан в управлении государством. Любовь </w:t>
      </w:r>
      <w:r w:rsidRPr="004F0F25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 родине. Отличие греческих полисов и Римской республики от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государств Древнего Востока.</w:t>
      </w:r>
      <w:r w:rsid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4F0F25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Вклад народов древности в мировую культуру.</w:t>
      </w:r>
      <w:bookmarkStart w:id="23" w:name="bookmark250"/>
    </w:p>
    <w:p w14:paraId="1F8246B7" w14:textId="77777777" w:rsidR="00045DDC" w:rsidRPr="004F0F25" w:rsidRDefault="00045DDC" w:rsidP="004F0F25">
      <w:pPr>
        <w:shd w:val="clear" w:color="auto" w:fill="FFFFFF"/>
        <w:spacing w:after="0" w:line="240" w:lineRule="auto"/>
        <w:jc w:val="both"/>
        <w:rPr>
          <w:rStyle w:val="34"/>
          <w:rFonts w:ascii="Times New Roman" w:hAnsi="Times New Roman" w:cs="Times New Roman"/>
          <w:b w:val="0"/>
          <w:bCs w:val="0"/>
          <w:color w:val="000000"/>
          <w:spacing w:val="8"/>
          <w:sz w:val="24"/>
          <w:szCs w:val="24"/>
          <w:shd w:val="clear" w:color="auto" w:fill="auto"/>
          <w:lang w:eastAsia="ru-RU"/>
        </w:rPr>
      </w:pPr>
    </w:p>
    <w:bookmarkEnd w:id="23"/>
    <w:p w14:paraId="63DF9213" w14:textId="77777777" w:rsidR="00F3307D" w:rsidRPr="004F0F25" w:rsidRDefault="00F3307D" w:rsidP="004F0F25">
      <w:pPr>
        <w:pStyle w:val="331"/>
        <w:keepNext/>
        <w:keepLines/>
        <w:shd w:val="clear" w:color="auto" w:fill="auto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14:paraId="12F3DA91" w14:textId="40E39D13" w:rsidR="007D6DD5" w:rsidRDefault="00A45C23" w:rsidP="004F0F25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0F25">
        <w:rPr>
          <w:rFonts w:ascii="Times New Roman" w:hAnsi="Times New Roman"/>
          <w:b/>
          <w:sz w:val="24"/>
          <w:szCs w:val="24"/>
        </w:rPr>
        <w:t>3.</w:t>
      </w:r>
      <w:r w:rsidR="00993124" w:rsidRPr="004F0F25">
        <w:rPr>
          <w:rFonts w:ascii="Times New Roman" w:hAnsi="Times New Roman"/>
          <w:b/>
          <w:sz w:val="24"/>
          <w:szCs w:val="24"/>
        </w:rPr>
        <w:t>Т</w:t>
      </w:r>
      <w:r w:rsidR="00CA2336" w:rsidRPr="004F0F25">
        <w:rPr>
          <w:rFonts w:ascii="Times New Roman" w:hAnsi="Times New Roman"/>
          <w:b/>
          <w:sz w:val="24"/>
          <w:szCs w:val="24"/>
        </w:rPr>
        <w:t xml:space="preserve">ематическое планирование </w:t>
      </w:r>
      <w:r w:rsidR="004F0F25">
        <w:rPr>
          <w:rFonts w:ascii="Times New Roman" w:hAnsi="Times New Roman"/>
          <w:b/>
          <w:sz w:val="24"/>
          <w:szCs w:val="24"/>
        </w:rPr>
        <w:t>учебного предмета «История» 5 класс</w:t>
      </w:r>
    </w:p>
    <w:p w14:paraId="22C6A48A" w14:textId="77777777" w:rsidR="00EB5ED1" w:rsidRPr="004F0F25" w:rsidRDefault="00EB5ED1" w:rsidP="004F0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64" w:type="dxa"/>
        <w:tblLayout w:type="fixed"/>
        <w:tblLook w:val="04A0" w:firstRow="1" w:lastRow="0" w:firstColumn="1" w:lastColumn="0" w:noHBand="0" w:noVBand="1"/>
      </w:tblPr>
      <w:tblGrid>
        <w:gridCol w:w="1545"/>
        <w:gridCol w:w="12364"/>
        <w:gridCol w:w="1555"/>
      </w:tblGrid>
      <w:tr w:rsidR="004F0F25" w:rsidRPr="004F0F25" w14:paraId="4DDA9C8E" w14:textId="7E0E28E9" w:rsidTr="004F0F25">
        <w:trPr>
          <w:trHeight w:val="135"/>
        </w:trPr>
        <w:tc>
          <w:tcPr>
            <w:tcW w:w="1545" w:type="dxa"/>
          </w:tcPr>
          <w:p w14:paraId="3F10ACAD" w14:textId="494071D4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2364" w:type="dxa"/>
          </w:tcPr>
          <w:p w14:paraId="1E8C2277" w14:textId="433DDCB6" w:rsidR="004F0F25" w:rsidRPr="004F0F25" w:rsidRDefault="004F0F25" w:rsidP="004F0F2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ов и тем</w:t>
            </w:r>
          </w:p>
        </w:tc>
        <w:tc>
          <w:tcPr>
            <w:tcW w:w="1555" w:type="dxa"/>
          </w:tcPr>
          <w:p w14:paraId="00446943" w14:textId="2C8DBCB0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F0F25" w:rsidRPr="004F0F25" w14:paraId="79E1ADEC" w14:textId="5B86D122" w:rsidTr="004F0F25">
        <w:trPr>
          <w:trHeight w:val="69"/>
        </w:trPr>
        <w:tc>
          <w:tcPr>
            <w:tcW w:w="1545" w:type="dxa"/>
          </w:tcPr>
          <w:p w14:paraId="6F2023EA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4" w:type="dxa"/>
          </w:tcPr>
          <w:p w14:paraId="65D85C93" w14:textId="6777C189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 урок. Откуда мы зна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жили наши предки.</w:t>
            </w:r>
          </w:p>
        </w:tc>
        <w:tc>
          <w:tcPr>
            <w:tcW w:w="1555" w:type="dxa"/>
          </w:tcPr>
          <w:p w14:paraId="5E11DC1E" w14:textId="61AC1314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5F5CD4F" w14:textId="77777777" w:rsidTr="004F0F25">
        <w:trPr>
          <w:trHeight w:val="69"/>
        </w:trPr>
        <w:tc>
          <w:tcPr>
            <w:tcW w:w="1545" w:type="dxa"/>
          </w:tcPr>
          <w:p w14:paraId="12CB598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4" w:type="dxa"/>
          </w:tcPr>
          <w:p w14:paraId="1E37335E" w14:textId="443B950F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4F0F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 первобытных людей.</w:t>
            </w:r>
          </w:p>
        </w:tc>
        <w:tc>
          <w:tcPr>
            <w:tcW w:w="1555" w:type="dxa"/>
          </w:tcPr>
          <w:p w14:paraId="46BA5904" w14:textId="0F481BD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0F25" w:rsidRPr="004F0F25" w14:paraId="23608612" w14:textId="6E366029" w:rsidTr="004F0F25">
        <w:trPr>
          <w:trHeight w:val="266"/>
        </w:trPr>
        <w:tc>
          <w:tcPr>
            <w:tcW w:w="1545" w:type="dxa"/>
          </w:tcPr>
          <w:p w14:paraId="0894C84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4" w:type="dxa"/>
          </w:tcPr>
          <w:p w14:paraId="7AC8FBA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е люди</w:t>
            </w:r>
          </w:p>
        </w:tc>
        <w:tc>
          <w:tcPr>
            <w:tcW w:w="1555" w:type="dxa"/>
          </w:tcPr>
          <w:p w14:paraId="3713E900" w14:textId="2164C68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7E2541D" w14:textId="11DE7241" w:rsidTr="004F0F25">
        <w:trPr>
          <w:trHeight w:val="266"/>
        </w:trPr>
        <w:tc>
          <w:tcPr>
            <w:tcW w:w="1545" w:type="dxa"/>
          </w:tcPr>
          <w:p w14:paraId="3E359B7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4" w:type="dxa"/>
          </w:tcPr>
          <w:p w14:paraId="32B6220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ые общины охотников и собирателей</w:t>
            </w:r>
          </w:p>
        </w:tc>
        <w:tc>
          <w:tcPr>
            <w:tcW w:w="1555" w:type="dxa"/>
          </w:tcPr>
          <w:p w14:paraId="1DD1E582" w14:textId="3221D25C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1C49F30" w14:textId="185E610E" w:rsidTr="004F0F25">
        <w:trPr>
          <w:trHeight w:val="266"/>
        </w:trPr>
        <w:tc>
          <w:tcPr>
            <w:tcW w:w="1545" w:type="dxa"/>
          </w:tcPr>
          <w:p w14:paraId="330B2C36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4" w:type="dxa"/>
          </w:tcPr>
          <w:p w14:paraId="3FA40C27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скусства и религии</w:t>
            </w:r>
          </w:p>
        </w:tc>
        <w:tc>
          <w:tcPr>
            <w:tcW w:w="1555" w:type="dxa"/>
          </w:tcPr>
          <w:p w14:paraId="77BE0BBB" w14:textId="568FE3AB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551892C" w14:textId="50D5073C" w:rsidTr="004F0F25">
        <w:trPr>
          <w:trHeight w:val="266"/>
        </w:trPr>
        <w:tc>
          <w:tcPr>
            <w:tcW w:w="1545" w:type="dxa"/>
          </w:tcPr>
          <w:p w14:paraId="5AE772E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4" w:type="dxa"/>
          </w:tcPr>
          <w:p w14:paraId="45C61FEC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земледелия и скотоводства</w:t>
            </w:r>
          </w:p>
        </w:tc>
        <w:tc>
          <w:tcPr>
            <w:tcW w:w="1555" w:type="dxa"/>
          </w:tcPr>
          <w:p w14:paraId="17835DD8" w14:textId="691E0590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85147A1" w14:textId="25B3E12A" w:rsidTr="004F0F25">
        <w:trPr>
          <w:trHeight w:val="266"/>
        </w:trPr>
        <w:tc>
          <w:tcPr>
            <w:tcW w:w="1545" w:type="dxa"/>
          </w:tcPr>
          <w:p w14:paraId="04B42D4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4" w:type="dxa"/>
          </w:tcPr>
          <w:p w14:paraId="68FE414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неравенства и знати</w:t>
            </w:r>
          </w:p>
        </w:tc>
        <w:tc>
          <w:tcPr>
            <w:tcW w:w="1555" w:type="dxa"/>
          </w:tcPr>
          <w:p w14:paraId="00D1DCDB" w14:textId="3FC85B7A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FA7EF3F" w14:textId="0E1273CF" w:rsidTr="004F0F25">
        <w:trPr>
          <w:trHeight w:val="266"/>
        </w:trPr>
        <w:tc>
          <w:tcPr>
            <w:tcW w:w="1545" w:type="dxa"/>
          </w:tcPr>
          <w:p w14:paraId="691EDF6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64" w:type="dxa"/>
          </w:tcPr>
          <w:p w14:paraId="0513C64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Первобытные земледельцы и скотоводы»</w:t>
            </w:r>
          </w:p>
        </w:tc>
        <w:tc>
          <w:tcPr>
            <w:tcW w:w="1555" w:type="dxa"/>
          </w:tcPr>
          <w:p w14:paraId="74F19328" w14:textId="046A1BF5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5B679C25" w14:textId="72A74B65" w:rsidTr="004F0F25">
        <w:trPr>
          <w:trHeight w:val="266"/>
        </w:trPr>
        <w:tc>
          <w:tcPr>
            <w:tcW w:w="1545" w:type="dxa"/>
          </w:tcPr>
          <w:p w14:paraId="0931F2B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64" w:type="dxa"/>
          </w:tcPr>
          <w:p w14:paraId="0E4534F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лет в истории</w:t>
            </w:r>
          </w:p>
        </w:tc>
        <w:tc>
          <w:tcPr>
            <w:tcW w:w="1555" w:type="dxa"/>
          </w:tcPr>
          <w:p w14:paraId="17044C78" w14:textId="75BF482A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44C4206" w14:textId="77777777" w:rsidTr="004F0F25">
        <w:trPr>
          <w:trHeight w:val="266"/>
        </w:trPr>
        <w:tc>
          <w:tcPr>
            <w:tcW w:w="1545" w:type="dxa"/>
          </w:tcPr>
          <w:p w14:paraId="392A760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4" w:type="dxa"/>
          </w:tcPr>
          <w:p w14:paraId="2CFE65AD" w14:textId="274B01D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Древний Восток.</w:t>
            </w:r>
          </w:p>
        </w:tc>
        <w:tc>
          <w:tcPr>
            <w:tcW w:w="1555" w:type="dxa"/>
          </w:tcPr>
          <w:p w14:paraId="368F58BE" w14:textId="3CD2363E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F0F25" w:rsidRPr="004F0F25" w14:paraId="13AB04B0" w14:textId="1AF644EE" w:rsidTr="004F0F25">
        <w:trPr>
          <w:trHeight w:val="266"/>
        </w:trPr>
        <w:tc>
          <w:tcPr>
            <w:tcW w:w="1545" w:type="dxa"/>
          </w:tcPr>
          <w:p w14:paraId="52BFA386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4" w:type="dxa"/>
          </w:tcPr>
          <w:p w14:paraId="7B56E09B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о на берегах Нила</w:t>
            </w:r>
          </w:p>
        </w:tc>
        <w:tc>
          <w:tcPr>
            <w:tcW w:w="1555" w:type="dxa"/>
          </w:tcPr>
          <w:p w14:paraId="74BF0DD0" w14:textId="46405C02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E9D3505" w14:textId="6081DCF8" w:rsidTr="004F0F25">
        <w:trPr>
          <w:trHeight w:val="281"/>
        </w:trPr>
        <w:tc>
          <w:tcPr>
            <w:tcW w:w="1545" w:type="dxa"/>
          </w:tcPr>
          <w:p w14:paraId="763229F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4" w:type="dxa"/>
          </w:tcPr>
          <w:p w14:paraId="599A5AB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жили земледельцы и ремесленники.</w:t>
            </w:r>
          </w:p>
        </w:tc>
        <w:tc>
          <w:tcPr>
            <w:tcW w:w="1555" w:type="dxa"/>
          </w:tcPr>
          <w:p w14:paraId="71071266" w14:textId="2E16902B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65C74FA2" w14:textId="3759BA02" w:rsidTr="004F0F25">
        <w:trPr>
          <w:trHeight w:val="266"/>
        </w:trPr>
        <w:tc>
          <w:tcPr>
            <w:tcW w:w="1545" w:type="dxa"/>
          </w:tcPr>
          <w:p w14:paraId="4B44AF3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4" w:type="dxa"/>
          </w:tcPr>
          <w:p w14:paraId="6F7C76E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египетского вельможи</w:t>
            </w:r>
          </w:p>
        </w:tc>
        <w:tc>
          <w:tcPr>
            <w:tcW w:w="1555" w:type="dxa"/>
          </w:tcPr>
          <w:p w14:paraId="0841A863" w14:textId="32A59A7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A0552B8" w14:textId="59E58048" w:rsidTr="004F0F25">
        <w:trPr>
          <w:trHeight w:val="266"/>
        </w:trPr>
        <w:tc>
          <w:tcPr>
            <w:tcW w:w="1545" w:type="dxa"/>
          </w:tcPr>
          <w:p w14:paraId="7CD7809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364" w:type="dxa"/>
          </w:tcPr>
          <w:p w14:paraId="1F990CF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е походы фараонов</w:t>
            </w:r>
          </w:p>
        </w:tc>
        <w:tc>
          <w:tcPr>
            <w:tcW w:w="1555" w:type="dxa"/>
          </w:tcPr>
          <w:p w14:paraId="54772B56" w14:textId="16247139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424501C" w14:textId="7AC672A2" w:rsidTr="004F0F25">
        <w:trPr>
          <w:trHeight w:val="266"/>
        </w:trPr>
        <w:tc>
          <w:tcPr>
            <w:tcW w:w="1545" w:type="dxa"/>
          </w:tcPr>
          <w:p w14:paraId="32A4089A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64" w:type="dxa"/>
          </w:tcPr>
          <w:p w14:paraId="31B8916A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 древних египтян</w:t>
            </w:r>
          </w:p>
        </w:tc>
        <w:tc>
          <w:tcPr>
            <w:tcW w:w="1555" w:type="dxa"/>
          </w:tcPr>
          <w:p w14:paraId="2A289C60" w14:textId="0F1859F2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0B7A9241" w14:textId="7303DB86" w:rsidTr="004F0F25">
        <w:trPr>
          <w:trHeight w:val="266"/>
        </w:trPr>
        <w:tc>
          <w:tcPr>
            <w:tcW w:w="1545" w:type="dxa"/>
          </w:tcPr>
          <w:p w14:paraId="651B4D7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4" w:type="dxa"/>
          </w:tcPr>
          <w:p w14:paraId="6FD79E3A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древних египтян</w:t>
            </w:r>
          </w:p>
        </w:tc>
        <w:tc>
          <w:tcPr>
            <w:tcW w:w="1555" w:type="dxa"/>
          </w:tcPr>
          <w:p w14:paraId="76099CE9" w14:textId="343F6245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5374C18D" w14:textId="69D592F3" w:rsidTr="004F0F25">
        <w:trPr>
          <w:trHeight w:val="266"/>
        </w:trPr>
        <w:tc>
          <w:tcPr>
            <w:tcW w:w="1545" w:type="dxa"/>
          </w:tcPr>
          <w:p w14:paraId="349CA33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64" w:type="dxa"/>
          </w:tcPr>
          <w:p w14:paraId="2CF54E3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сть и знания древних египтян</w:t>
            </w:r>
          </w:p>
        </w:tc>
        <w:tc>
          <w:tcPr>
            <w:tcW w:w="1555" w:type="dxa"/>
          </w:tcPr>
          <w:p w14:paraId="41735B4E" w14:textId="7EA9C43C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18458F4" w14:textId="01828FD0" w:rsidTr="004F0F25">
        <w:trPr>
          <w:trHeight w:val="295"/>
        </w:trPr>
        <w:tc>
          <w:tcPr>
            <w:tcW w:w="1545" w:type="dxa"/>
          </w:tcPr>
          <w:p w14:paraId="3DD4215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64" w:type="dxa"/>
          </w:tcPr>
          <w:p w14:paraId="4A34BA7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Древний Египет»</w:t>
            </w:r>
          </w:p>
        </w:tc>
        <w:tc>
          <w:tcPr>
            <w:tcW w:w="1555" w:type="dxa"/>
          </w:tcPr>
          <w:p w14:paraId="08D3D530" w14:textId="3DCEDD21" w:rsidR="004F0F25" w:rsidRPr="004F0F25" w:rsidRDefault="004F0F25" w:rsidP="004F0F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04186DB7" w14:textId="41A655E0" w:rsidTr="004F0F25">
        <w:trPr>
          <w:trHeight w:val="266"/>
        </w:trPr>
        <w:tc>
          <w:tcPr>
            <w:tcW w:w="1545" w:type="dxa"/>
          </w:tcPr>
          <w:p w14:paraId="79F5DC4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64" w:type="dxa"/>
          </w:tcPr>
          <w:p w14:paraId="1E1F03C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е Двуречье</w:t>
            </w:r>
          </w:p>
        </w:tc>
        <w:tc>
          <w:tcPr>
            <w:tcW w:w="1555" w:type="dxa"/>
          </w:tcPr>
          <w:p w14:paraId="253943A3" w14:textId="0AF1D828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46BC5A9" w14:textId="20E48A80" w:rsidTr="004F0F25">
        <w:trPr>
          <w:trHeight w:val="266"/>
        </w:trPr>
        <w:tc>
          <w:tcPr>
            <w:tcW w:w="1545" w:type="dxa"/>
          </w:tcPr>
          <w:p w14:paraId="026C850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64" w:type="dxa"/>
          </w:tcPr>
          <w:p w14:paraId="3D2F01B0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нский царь Хаммурапи и его законы</w:t>
            </w:r>
          </w:p>
        </w:tc>
        <w:tc>
          <w:tcPr>
            <w:tcW w:w="1555" w:type="dxa"/>
          </w:tcPr>
          <w:p w14:paraId="7AA21282" w14:textId="7AFE3B63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908BF61" w14:textId="36AD0667" w:rsidTr="004F0F25">
        <w:trPr>
          <w:trHeight w:val="266"/>
        </w:trPr>
        <w:tc>
          <w:tcPr>
            <w:tcW w:w="1545" w:type="dxa"/>
          </w:tcPr>
          <w:p w14:paraId="649A2D8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64" w:type="dxa"/>
          </w:tcPr>
          <w:p w14:paraId="1DC7470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икийские мореплаватели</w:t>
            </w:r>
          </w:p>
        </w:tc>
        <w:tc>
          <w:tcPr>
            <w:tcW w:w="1555" w:type="dxa"/>
          </w:tcPr>
          <w:p w14:paraId="26DB7CF4" w14:textId="06394266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C7404B1" w14:textId="4D5566D2" w:rsidTr="004F0F25">
        <w:trPr>
          <w:trHeight w:val="281"/>
        </w:trPr>
        <w:tc>
          <w:tcPr>
            <w:tcW w:w="1545" w:type="dxa"/>
          </w:tcPr>
          <w:p w14:paraId="1E2C1D4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4" w:type="dxa"/>
          </w:tcPr>
          <w:p w14:paraId="312B26F9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ейские сказания</w:t>
            </w:r>
          </w:p>
        </w:tc>
        <w:tc>
          <w:tcPr>
            <w:tcW w:w="1555" w:type="dxa"/>
          </w:tcPr>
          <w:p w14:paraId="60565962" w14:textId="5DB4F93A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BECFCB5" w14:textId="6BAFEF4C" w:rsidTr="004F0F25">
        <w:trPr>
          <w:trHeight w:val="266"/>
        </w:trPr>
        <w:tc>
          <w:tcPr>
            <w:tcW w:w="1545" w:type="dxa"/>
          </w:tcPr>
          <w:p w14:paraId="6766C06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64" w:type="dxa"/>
          </w:tcPr>
          <w:p w14:paraId="732B2BC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еврейское царство</w:t>
            </w:r>
          </w:p>
        </w:tc>
        <w:tc>
          <w:tcPr>
            <w:tcW w:w="1555" w:type="dxa"/>
          </w:tcPr>
          <w:p w14:paraId="577C29A0" w14:textId="02CA0C6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34B6745" w14:textId="5155B212" w:rsidTr="004F0F25">
        <w:trPr>
          <w:trHeight w:val="266"/>
        </w:trPr>
        <w:tc>
          <w:tcPr>
            <w:tcW w:w="1545" w:type="dxa"/>
          </w:tcPr>
          <w:p w14:paraId="6B7E2F43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64" w:type="dxa"/>
          </w:tcPr>
          <w:p w14:paraId="70456626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рийская держава</w:t>
            </w:r>
          </w:p>
        </w:tc>
        <w:tc>
          <w:tcPr>
            <w:tcW w:w="1555" w:type="dxa"/>
          </w:tcPr>
          <w:p w14:paraId="5F9D394C" w14:textId="1C4B69B9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D26AFB9" w14:textId="2DAC13DE" w:rsidTr="004F0F25">
        <w:trPr>
          <w:trHeight w:val="266"/>
        </w:trPr>
        <w:tc>
          <w:tcPr>
            <w:tcW w:w="1545" w:type="dxa"/>
          </w:tcPr>
          <w:p w14:paraId="2AF5A7B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64" w:type="dxa"/>
          </w:tcPr>
          <w:p w14:paraId="39A70ABC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идская держава «царя царей»</w:t>
            </w:r>
          </w:p>
        </w:tc>
        <w:tc>
          <w:tcPr>
            <w:tcW w:w="1555" w:type="dxa"/>
          </w:tcPr>
          <w:p w14:paraId="3D82FDC5" w14:textId="14239390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012985A7" w14:textId="654E4B67" w:rsidTr="004F0F25">
        <w:trPr>
          <w:trHeight w:val="266"/>
        </w:trPr>
        <w:tc>
          <w:tcPr>
            <w:tcW w:w="1545" w:type="dxa"/>
          </w:tcPr>
          <w:p w14:paraId="00FCD9E0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64" w:type="dxa"/>
          </w:tcPr>
          <w:p w14:paraId="277EA37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и люди Древней Индии</w:t>
            </w:r>
          </w:p>
        </w:tc>
        <w:tc>
          <w:tcPr>
            <w:tcW w:w="1555" w:type="dxa"/>
          </w:tcPr>
          <w:p w14:paraId="07AF8A49" w14:textId="33E0AC04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D8A03AE" w14:textId="7458BA27" w:rsidTr="004F0F25">
        <w:trPr>
          <w:trHeight w:val="266"/>
        </w:trPr>
        <w:tc>
          <w:tcPr>
            <w:tcW w:w="1545" w:type="dxa"/>
          </w:tcPr>
          <w:p w14:paraId="5DDF941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64" w:type="dxa"/>
          </w:tcPr>
          <w:p w14:paraId="787061E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йские касты</w:t>
            </w:r>
          </w:p>
        </w:tc>
        <w:tc>
          <w:tcPr>
            <w:tcW w:w="1555" w:type="dxa"/>
          </w:tcPr>
          <w:p w14:paraId="0AEA6DBF" w14:textId="4D33F1D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2D50F06" w14:textId="5E80EA5D" w:rsidTr="004F0F25">
        <w:trPr>
          <w:trHeight w:val="266"/>
        </w:trPr>
        <w:tc>
          <w:tcPr>
            <w:tcW w:w="1545" w:type="dxa"/>
          </w:tcPr>
          <w:p w14:paraId="0E92FF53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64" w:type="dxa"/>
          </w:tcPr>
          <w:p w14:paraId="46779E3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у учил китайский мудрец Конфуций</w:t>
            </w:r>
          </w:p>
        </w:tc>
        <w:tc>
          <w:tcPr>
            <w:tcW w:w="1555" w:type="dxa"/>
          </w:tcPr>
          <w:p w14:paraId="12ABD18C" w14:textId="5CD19D85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30D434B" w14:textId="6492A094" w:rsidTr="004F0F25">
        <w:trPr>
          <w:trHeight w:val="266"/>
        </w:trPr>
        <w:tc>
          <w:tcPr>
            <w:tcW w:w="1545" w:type="dxa"/>
          </w:tcPr>
          <w:p w14:paraId="6FFF1773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364" w:type="dxa"/>
          </w:tcPr>
          <w:p w14:paraId="7AAC2C07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властелин единого Китая</w:t>
            </w:r>
          </w:p>
        </w:tc>
        <w:tc>
          <w:tcPr>
            <w:tcW w:w="1555" w:type="dxa"/>
          </w:tcPr>
          <w:p w14:paraId="68273ADC" w14:textId="7094DE0A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EF05EB1" w14:textId="4409F5BE" w:rsidTr="004F0F25">
        <w:trPr>
          <w:trHeight w:val="266"/>
        </w:trPr>
        <w:tc>
          <w:tcPr>
            <w:tcW w:w="1545" w:type="dxa"/>
          </w:tcPr>
          <w:p w14:paraId="7431E71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64" w:type="dxa"/>
          </w:tcPr>
          <w:p w14:paraId="39BEED37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Индия и Китай в древности»</w:t>
            </w:r>
          </w:p>
        </w:tc>
        <w:tc>
          <w:tcPr>
            <w:tcW w:w="1555" w:type="dxa"/>
          </w:tcPr>
          <w:p w14:paraId="4D256279" w14:textId="1A1726F6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6672275" w14:textId="77777777" w:rsidTr="004F0F25">
        <w:trPr>
          <w:trHeight w:val="266"/>
        </w:trPr>
        <w:tc>
          <w:tcPr>
            <w:tcW w:w="1545" w:type="dxa"/>
          </w:tcPr>
          <w:p w14:paraId="28AAA37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4" w:type="dxa"/>
          </w:tcPr>
          <w:p w14:paraId="354E0757" w14:textId="16FBB9F7" w:rsidR="004F0F25" w:rsidRPr="004F0F25" w:rsidRDefault="005D22A7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Древняя Греция.</w:t>
            </w:r>
          </w:p>
        </w:tc>
        <w:tc>
          <w:tcPr>
            <w:tcW w:w="1555" w:type="dxa"/>
          </w:tcPr>
          <w:p w14:paraId="0D7C58CB" w14:textId="41E078E3" w:rsidR="004F0F25" w:rsidRPr="005D22A7" w:rsidRDefault="005C3194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F0F25" w:rsidRPr="004F0F25" w14:paraId="126F1228" w14:textId="2E3F9DBD" w:rsidTr="004F0F25">
        <w:trPr>
          <w:trHeight w:val="266"/>
        </w:trPr>
        <w:tc>
          <w:tcPr>
            <w:tcW w:w="1545" w:type="dxa"/>
          </w:tcPr>
          <w:p w14:paraId="3FE005DC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64" w:type="dxa"/>
          </w:tcPr>
          <w:p w14:paraId="565FEFA0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и и критяне</w:t>
            </w:r>
          </w:p>
        </w:tc>
        <w:tc>
          <w:tcPr>
            <w:tcW w:w="1555" w:type="dxa"/>
          </w:tcPr>
          <w:p w14:paraId="59933712" w14:textId="053E72A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5E4F107D" w14:textId="7FB49E74" w:rsidTr="004F0F25">
        <w:trPr>
          <w:trHeight w:val="266"/>
        </w:trPr>
        <w:tc>
          <w:tcPr>
            <w:tcW w:w="1545" w:type="dxa"/>
          </w:tcPr>
          <w:p w14:paraId="1FA32050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64" w:type="dxa"/>
          </w:tcPr>
          <w:p w14:paraId="1483B91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ены и Троя</w:t>
            </w:r>
          </w:p>
        </w:tc>
        <w:tc>
          <w:tcPr>
            <w:tcW w:w="1555" w:type="dxa"/>
          </w:tcPr>
          <w:p w14:paraId="4F2FBE14" w14:textId="47C03400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E933E91" w14:textId="759BDB81" w:rsidTr="004F0F25">
        <w:trPr>
          <w:trHeight w:val="281"/>
        </w:trPr>
        <w:tc>
          <w:tcPr>
            <w:tcW w:w="1545" w:type="dxa"/>
          </w:tcPr>
          <w:p w14:paraId="00EA35EB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364" w:type="dxa"/>
          </w:tcPr>
          <w:p w14:paraId="4E95D7E3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Илиада»</w:t>
            </w:r>
          </w:p>
        </w:tc>
        <w:tc>
          <w:tcPr>
            <w:tcW w:w="1555" w:type="dxa"/>
          </w:tcPr>
          <w:p w14:paraId="7740E6AF" w14:textId="3397AF9B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DA1C603" w14:textId="0FDECD79" w:rsidTr="004F0F25">
        <w:trPr>
          <w:trHeight w:val="266"/>
        </w:trPr>
        <w:tc>
          <w:tcPr>
            <w:tcW w:w="1545" w:type="dxa"/>
          </w:tcPr>
          <w:p w14:paraId="1F3B4073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64" w:type="dxa"/>
          </w:tcPr>
          <w:p w14:paraId="1C819E0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Одиссея»</w:t>
            </w:r>
          </w:p>
        </w:tc>
        <w:tc>
          <w:tcPr>
            <w:tcW w:w="1555" w:type="dxa"/>
          </w:tcPr>
          <w:p w14:paraId="717D6535" w14:textId="5D388B59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DB57748" w14:textId="72A0A2AE" w:rsidTr="004F0F25">
        <w:trPr>
          <w:trHeight w:val="437"/>
        </w:trPr>
        <w:tc>
          <w:tcPr>
            <w:tcW w:w="1545" w:type="dxa"/>
          </w:tcPr>
          <w:p w14:paraId="55AF02CD" w14:textId="5AF25926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364" w:type="dxa"/>
          </w:tcPr>
          <w:p w14:paraId="460117E2" w14:textId="32FE2586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 древних греков</w:t>
            </w:r>
          </w:p>
        </w:tc>
        <w:tc>
          <w:tcPr>
            <w:tcW w:w="1555" w:type="dxa"/>
          </w:tcPr>
          <w:p w14:paraId="178DD3F1" w14:textId="5D46BE74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695D604" w14:textId="3708793A" w:rsidTr="004F0F25">
        <w:trPr>
          <w:trHeight w:val="266"/>
        </w:trPr>
        <w:tc>
          <w:tcPr>
            <w:tcW w:w="1545" w:type="dxa"/>
          </w:tcPr>
          <w:p w14:paraId="6C7E554B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364" w:type="dxa"/>
          </w:tcPr>
          <w:p w14:paraId="388F7BAC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дельцы Аттики теряют землю и свободу</w:t>
            </w:r>
          </w:p>
        </w:tc>
        <w:tc>
          <w:tcPr>
            <w:tcW w:w="1555" w:type="dxa"/>
          </w:tcPr>
          <w:p w14:paraId="5B1F7425" w14:textId="7E056245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D47FAF7" w14:textId="60B7939E" w:rsidTr="004F0F25">
        <w:trPr>
          <w:trHeight w:val="266"/>
        </w:trPr>
        <w:tc>
          <w:tcPr>
            <w:tcW w:w="1545" w:type="dxa"/>
          </w:tcPr>
          <w:p w14:paraId="01F5045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64" w:type="dxa"/>
          </w:tcPr>
          <w:p w14:paraId="3D9B21F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ождение демократии в Афинах</w:t>
            </w:r>
          </w:p>
        </w:tc>
        <w:tc>
          <w:tcPr>
            <w:tcW w:w="1555" w:type="dxa"/>
          </w:tcPr>
          <w:p w14:paraId="7DA70EFA" w14:textId="2F97F41E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5DE5F541" w14:textId="0CF69352" w:rsidTr="004F0F25">
        <w:trPr>
          <w:trHeight w:val="266"/>
        </w:trPr>
        <w:tc>
          <w:tcPr>
            <w:tcW w:w="1545" w:type="dxa"/>
          </w:tcPr>
          <w:p w14:paraId="385FFA0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364" w:type="dxa"/>
          </w:tcPr>
          <w:p w14:paraId="52064DF6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Спарта</w:t>
            </w:r>
          </w:p>
        </w:tc>
        <w:tc>
          <w:tcPr>
            <w:tcW w:w="1555" w:type="dxa"/>
          </w:tcPr>
          <w:p w14:paraId="6A7E6610" w14:textId="737CF0E5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A942565" w14:textId="0E1E5346" w:rsidTr="004F0F25">
        <w:trPr>
          <w:trHeight w:val="266"/>
        </w:trPr>
        <w:tc>
          <w:tcPr>
            <w:tcW w:w="1545" w:type="dxa"/>
          </w:tcPr>
          <w:p w14:paraId="16B870F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364" w:type="dxa"/>
          </w:tcPr>
          <w:p w14:paraId="27E3CAA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ческие колонии на берегах Средиземного и Черного морей</w:t>
            </w:r>
          </w:p>
        </w:tc>
        <w:tc>
          <w:tcPr>
            <w:tcW w:w="1555" w:type="dxa"/>
          </w:tcPr>
          <w:p w14:paraId="3C6D67A4" w14:textId="1B3284C5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B200BFA" w14:textId="4C2DD5CB" w:rsidTr="004F0F25">
        <w:trPr>
          <w:trHeight w:val="266"/>
        </w:trPr>
        <w:tc>
          <w:tcPr>
            <w:tcW w:w="1545" w:type="dxa"/>
          </w:tcPr>
          <w:p w14:paraId="159A9D7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364" w:type="dxa"/>
          </w:tcPr>
          <w:p w14:paraId="3319836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</w:t>
            </w:r>
          </w:p>
        </w:tc>
        <w:tc>
          <w:tcPr>
            <w:tcW w:w="1555" w:type="dxa"/>
          </w:tcPr>
          <w:p w14:paraId="156FB712" w14:textId="7C1C2B8A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670AE2B" w14:textId="79CEFDB6" w:rsidTr="004F0F25">
        <w:trPr>
          <w:trHeight w:val="266"/>
        </w:trPr>
        <w:tc>
          <w:tcPr>
            <w:tcW w:w="1545" w:type="dxa"/>
          </w:tcPr>
          <w:p w14:paraId="035495E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364" w:type="dxa"/>
          </w:tcPr>
          <w:p w14:paraId="18357AC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а греков над персами в Марафонской битве</w:t>
            </w:r>
          </w:p>
        </w:tc>
        <w:tc>
          <w:tcPr>
            <w:tcW w:w="1555" w:type="dxa"/>
          </w:tcPr>
          <w:p w14:paraId="14E81699" w14:textId="5FBF534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B69ECD5" w14:textId="26B79937" w:rsidTr="004F0F25">
        <w:trPr>
          <w:trHeight w:val="266"/>
        </w:trPr>
        <w:tc>
          <w:tcPr>
            <w:tcW w:w="1545" w:type="dxa"/>
          </w:tcPr>
          <w:p w14:paraId="546A0167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64" w:type="dxa"/>
          </w:tcPr>
          <w:p w14:paraId="6C71AC9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ствие персидских войск на Элладу</w:t>
            </w:r>
          </w:p>
        </w:tc>
        <w:tc>
          <w:tcPr>
            <w:tcW w:w="1555" w:type="dxa"/>
          </w:tcPr>
          <w:p w14:paraId="6C7D9E35" w14:textId="49E9C3D9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ED6AB1A" w14:textId="2A2B3F2E" w:rsidTr="004F0F25">
        <w:trPr>
          <w:trHeight w:val="266"/>
        </w:trPr>
        <w:tc>
          <w:tcPr>
            <w:tcW w:w="1545" w:type="dxa"/>
          </w:tcPr>
          <w:p w14:paraId="20080FF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364" w:type="dxa"/>
          </w:tcPr>
          <w:p w14:paraId="5CDE527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аванях афинского порта Пирей</w:t>
            </w:r>
          </w:p>
        </w:tc>
        <w:tc>
          <w:tcPr>
            <w:tcW w:w="1555" w:type="dxa"/>
          </w:tcPr>
          <w:p w14:paraId="58239F27" w14:textId="280B308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D4D988B" w14:textId="699D7408" w:rsidTr="004F0F25">
        <w:trPr>
          <w:trHeight w:val="266"/>
        </w:trPr>
        <w:tc>
          <w:tcPr>
            <w:tcW w:w="1545" w:type="dxa"/>
          </w:tcPr>
          <w:p w14:paraId="1B2BD96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364" w:type="dxa"/>
          </w:tcPr>
          <w:p w14:paraId="7674A6A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роде богини Афины</w:t>
            </w:r>
          </w:p>
        </w:tc>
        <w:tc>
          <w:tcPr>
            <w:tcW w:w="1555" w:type="dxa"/>
          </w:tcPr>
          <w:p w14:paraId="58794114" w14:textId="50508214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ADE0F86" w14:textId="3EC284DE" w:rsidTr="004F0F25">
        <w:trPr>
          <w:trHeight w:val="266"/>
        </w:trPr>
        <w:tc>
          <w:tcPr>
            <w:tcW w:w="1545" w:type="dxa"/>
          </w:tcPr>
          <w:p w14:paraId="254EF0F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2364" w:type="dxa"/>
          </w:tcPr>
          <w:p w14:paraId="0E82758D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афинских школах и </w:t>
            </w:r>
            <w:proofErr w:type="spellStart"/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иях</w:t>
            </w:r>
            <w:proofErr w:type="spellEnd"/>
          </w:p>
        </w:tc>
        <w:tc>
          <w:tcPr>
            <w:tcW w:w="1555" w:type="dxa"/>
          </w:tcPr>
          <w:p w14:paraId="47700201" w14:textId="3B9B22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08067C04" w14:textId="2F09B389" w:rsidTr="004F0F25">
        <w:trPr>
          <w:trHeight w:val="266"/>
        </w:trPr>
        <w:tc>
          <w:tcPr>
            <w:tcW w:w="1545" w:type="dxa"/>
          </w:tcPr>
          <w:p w14:paraId="7A77F0C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364" w:type="dxa"/>
          </w:tcPr>
          <w:p w14:paraId="5FE31B30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атре Диониса</w:t>
            </w:r>
          </w:p>
        </w:tc>
        <w:tc>
          <w:tcPr>
            <w:tcW w:w="1555" w:type="dxa"/>
          </w:tcPr>
          <w:p w14:paraId="22395A13" w14:textId="498609F8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F238B95" w14:textId="0D415370" w:rsidTr="004F0F25">
        <w:trPr>
          <w:trHeight w:val="281"/>
        </w:trPr>
        <w:tc>
          <w:tcPr>
            <w:tcW w:w="1545" w:type="dxa"/>
          </w:tcPr>
          <w:p w14:paraId="02553B1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364" w:type="dxa"/>
          </w:tcPr>
          <w:p w14:paraId="0807541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нская демократия при Перикле</w:t>
            </w:r>
          </w:p>
        </w:tc>
        <w:tc>
          <w:tcPr>
            <w:tcW w:w="1555" w:type="dxa"/>
          </w:tcPr>
          <w:p w14:paraId="1E2A9C92" w14:textId="363947A9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F4588F6" w14:textId="63C55F4F" w:rsidTr="004F0F25">
        <w:trPr>
          <w:trHeight w:val="266"/>
        </w:trPr>
        <w:tc>
          <w:tcPr>
            <w:tcW w:w="1545" w:type="dxa"/>
          </w:tcPr>
          <w:p w14:paraId="23234F4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364" w:type="dxa"/>
          </w:tcPr>
          <w:p w14:paraId="6FA0A84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Эллады подчиняются Македонии</w:t>
            </w:r>
          </w:p>
        </w:tc>
        <w:tc>
          <w:tcPr>
            <w:tcW w:w="1555" w:type="dxa"/>
          </w:tcPr>
          <w:p w14:paraId="25E64479" w14:textId="4E7EECB2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947B881" w14:textId="0DDDA995" w:rsidTr="004F0F25">
        <w:trPr>
          <w:trHeight w:val="266"/>
        </w:trPr>
        <w:tc>
          <w:tcPr>
            <w:tcW w:w="1545" w:type="dxa"/>
          </w:tcPr>
          <w:p w14:paraId="69C3B51C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64" w:type="dxa"/>
          </w:tcPr>
          <w:p w14:paraId="0EAD79F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Александра Македонского на Восток</w:t>
            </w:r>
          </w:p>
        </w:tc>
        <w:tc>
          <w:tcPr>
            <w:tcW w:w="1555" w:type="dxa"/>
          </w:tcPr>
          <w:p w14:paraId="0BBF6185" w14:textId="764B3B62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563EC767" w14:textId="480CDB1F" w:rsidTr="004F0F25">
        <w:trPr>
          <w:trHeight w:val="266"/>
        </w:trPr>
        <w:tc>
          <w:tcPr>
            <w:tcW w:w="1545" w:type="dxa"/>
          </w:tcPr>
          <w:p w14:paraId="4C30CE79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364" w:type="dxa"/>
          </w:tcPr>
          <w:p w14:paraId="28352A26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Александрии Египетской</w:t>
            </w:r>
          </w:p>
        </w:tc>
        <w:tc>
          <w:tcPr>
            <w:tcW w:w="1555" w:type="dxa"/>
          </w:tcPr>
          <w:p w14:paraId="303F09C2" w14:textId="3F320CD2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092CD995" w14:textId="7D66149D" w:rsidTr="004F0F25">
        <w:trPr>
          <w:trHeight w:val="266"/>
        </w:trPr>
        <w:tc>
          <w:tcPr>
            <w:tcW w:w="1545" w:type="dxa"/>
          </w:tcPr>
          <w:p w14:paraId="2FBEE14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364" w:type="dxa"/>
          </w:tcPr>
          <w:p w14:paraId="4A5643C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Македонские завоевания в </w:t>
            </w:r>
            <w:r w:rsidRPr="004F0F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 до н.э.»</w:t>
            </w:r>
          </w:p>
        </w:tc>
        <w:tc>
          <w:tcPr>
            <w:tcW w:w="1555" w:type="dxa"/>
          </w:tcPr>
          <w:p w14:paraId="5031D3A1" w14:textId="7E22B59E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2A7" w:rsidRPr="004F0F25" w14:paraId="775D0575" w14:textId="77777777" w:rsidTr="004F0F25">
        <w:trPr>
          <w:trHeight w:val="266"/>
        </w:trPr>
        <w:tc>
          <w:tcPr>
            <w:tcW w:w="1545" w:type="dxa"/>
          </w:tcPr>
          <w:p w14:paraId="687F250E" w14:textId="77777777" w:rsidR="005D22A7" w:rsidRPr="004F0F25" w:rsidRDefault="005D22A7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4" w:type="dxa"/>
          </w:tcPr>
          <w:p w14:paraId="70BD7156" w14:textId="0CF69BE0" w:rsidR="005D22A7" w:rsidRPr="004F0F25" w:rsidRDefault="005D22A7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4F0F2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Древний Р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5" w:type="dxa"/>
          </w:tcPr>
          <w:p w14:paraId="2EB1D59F" w14:textId="1B043F21" w:rsidR="005D22A7" w:rsidRPr="005D22A7" w:rsidRDefault="005D22A7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F0F25" w:rsidRPr="004F0F25" w14:paraId="146971A3" w14:textId="2290A66D" w:rsidTr="004F0F25">
        <w:trPr>
          <w:trHeight w:val="266"/>
        </w:trPr>
        <w:tc>
          <w:tcPr>
            <w:tcW w:w="1545" w:type="dxa"/>
          </w:tcPr>
          <w:p w14:paraId="60FCBBDC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64" w:type="dxa"/>
          </w:tcPr>
          <w:p w14:paraId="4DE4892C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й Рим</w:t>
            </w:r>
          </w:p>
        </w:tc>
        <w:tc>
          <w:tcPr>
            <w:tcW w:w="1555" w:type="dxa"/>
          </w:tcPr>
          <w:p w14:paraId="224D5C65" w14:textId="149E6CBB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68F13950" w14:textId="0CDE5C65" w:rsidTr="004F0F25">
        <w:trPr>
          <w:trHeight w:val="281"/>
        </w:trPr>
        <w:tc>
          <w:tcPr>
            <w:tcW w:w="1545" w:type="dxa"/>
          </w:tcPr>
          <w:p w14:paraId="2BB6ED27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364" w:type="dxa"/>
          </w:tcPr>
          <w:p w14:paraId="0F0DDC6B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евание Римом Италии</w:t>
            </w:r>
          </w:p>
        </w:tc>
        <w:tc>
          <w:tcPr>
            <w:tcW w:w="1555" w:type="dxa"/>
          </w:tcPr>
          <w:p w14:paraId="498B5007" w14:textId="1CBDFF0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A3D1AF4" w14:textId="008A055F" w:rsidTr="004F0F25">
        <w:trPr>
          <w:trHeight w:val="266"/>
        </w:trPr>
        <w:tc>
          <w:tcPr>
            <w:tcW w:w="1545" w:type="dxa"/>
          </w:tcPr>
          <w:p w14:paraId="2A9B7EB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64" w:type="dxa"/>
          </w:tcPr>
          <w:p w14:paraId="5617BDD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Римской Республики</w:t>
            </w:r>
          </w:p>
        </w:tc>
        <w:tc>
          <w:tcPr>
            <w:tcW w:w="1555" w:type="dxa"/>
          </w:tcPr>
          <w:p w14:paraId="49FCC568" w14:textId="3FEC7E43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0FF0C1A4" w14:textId="012E13F5" w:rsidTr="004F0F25">
        <w:trPr>
          <w:trHeight w:val="266"/>
        </w:trPr>
        <w:tc>
          <w:tcPr>
            <w:tcW w:w="1545" w:type="dxa"/>
          </w:tcPr>
          <w:p w14:paraId="7E30C9E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64" w:type="dxa"/>
          </w:tcPr>
          <w:p w14:paraId="6DFCC820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фаген – преграда на пути к Сицилии. Вторая война Рима с Карфагеном</w:t>
            </w:r>
          </w:p>
        </w:tc>
        <w:tc>
          <w:tcPr>
            <w:tcW w:w="1555" w:type="dxa"/>
          </w:tcPr>
          <w:p w14:paraId="5FC04F88" w14:textId="6EB4B35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604105D" w14:textId="6FB7F0B7" w:rsidTr="004F0F25">
        <w:trPr>
          <w:trHeight w:val="266"/>
        </w:trPr>
        <w:tc>
          <w:tcPr>
            <w:tcW w:w="1545" w:type="dxa"/>
          </w:tcPr>
          <w:p w14:paraId="442F01A9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364" w:type="dxa"/>
          </w:tcPr>
          <w:p w14:paraId="1315EA2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1555" w:type="dxa"/>
          </w:tcPr>
          <w:p w14:paraId="7E9A9FC0" w14:textId="2550289B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F88FA80" w14:textId="0CEF91F2" w:rsidTr="004F0F25">
        <w:trPr>
          <w:trHeight w:val="266"/>
        </w:trPr>
        <w:tc>
          <w:tcPr>
            <w:tcW w:w="1545" w:type="dxa"/>
          </w:tcPr>
          <w:p w14:paraId="0A1A79D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364" w:type="dxa"/>
          </w:tcPr>
          <w:p w14:paraId="7EDF7BF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ство в Древнем Риме</w:t>
            </w:r>
          </w:p>
        </w:tc>
        <w:tc>
          <w:tcPr>
            <w:tcW w:w="1555" w:type="dxa"/>
          </w:tcPr>
          <w:p w14:paraId="5DBEBADE" w14:textId="0F3297A8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51D4ACC" w14:textId="7913BB33" w:rsidTr="004F0F25">
        <w:trPr>
          <w:trHeight w:val="266"/>
        </w:trPr>
        <w:tc>
          <w:tcPr>
            <w:tcW w:w="1545" w:type="dxa"/>
          </w:tcPr>
          <w:p w14:paraId="3D0B8FC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364" w:type="dxa"/>
          </w:tcPr>
          <w:p w14:paraId="72DCF147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закон братьев </w:t>
            </w:r>
            <w:proofErr w:type="spellStart"/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</w:p>
        </w:tc>
        <w:tc>
          <w:tcPr>
            <w:tcW w:w="1555" w:type="dxa"/>
          </w:tcPr>
          <w:p w14:paraId="05018A98" w14:textId="22F0B73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789D4BA" w14:textId="272E8E76" w:rsidTr="004F0F25">
        <w:trPr>
          <w:trHeight w:val="266"/>
        </w:trPr>
        <w:tc>
          <w:tcPr>
            <w:tcW w:w="1545" w:type="dxa"/>
          </w:tcPr>
          <w:p w14:paraId="50CE6AB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64" w:type="dxa"/>
          </w:tcPr>
          <w:p w14:paraId="1C2DBD96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Спартака</w:t>
            </w:r>
          </w:p>
        </w:tc>
        <w:tc>
          <w:tcPr>
            <w:tcW w:w="1555" w:type="dxa"/>
          </w:tcPr>
          <w:p w14:paraId="401C02E8" w14:textId="07B26346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0E03882" w14:textId="0DA86769" w:rsidTr="004F0F25">
        <w:trPr>
          <w:trHeight w:val="269"/>
        </w:trPr>
        <w:tc>
          <w:tcPr>
            <w:tcW w:w="1545" w:type="dxa"/>
          </w:tcPr>
          <w:p w14:paraId="6631665A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364" w:type="dxa"/>
          </w:tcPr>
          <w:p w14:paraId="16B0CC7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властие Цезаря</w:t>
            </w:r>
          </w:p>
        </w:tc>
        <w:tc>
          <w:tcPr>
            <w:tcW w:w="1555" w:type="dxa"/>
          </w:tcPr>
          <w:p w14:paraId="1093D48E" w14:textId="61972C2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39399EC" w14:textId="124E01E9" w:rsidTr="004026E0">
        <w:trPr>
          <w:trHeight w:val="369"/>
        </w:trPr>
        <w:tc>
          <w:tcPr>
            <w:tcW w:w="1545" w:type="dxa"/>
          </w:tcPr>
          <w:p w14:paraId="5AD8AA9A" w14:textId="4515BF5F" w:rsidR="004F0F25" w:rsidRPr="005D22A7" w:rsidRDefault="004F0F25" w:rsidP="005D22A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364" w:type="dxa"/>
          </w:tcPr>
          <w:p w14:paraId="09307EC9" w14:textId="4DBEA2DE" w:rsidR="004F0F25" w:rsidRPr="005D22A7" w:rsidRDefault="004F0F25" w:rsidP="005D22A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империи</w:t>
            </w:r>
          </w:p>
        </w:tc>
        <w:tc>
          <w:tcPr>
            <w:tcW w:w="1555" w:type="dxa"/>
          </w:tcPr>
          <w:p w14:paraId="55AC1592" w14:textId="7B842D7A" w:rsidR="004F0F25" w:rsidRPr="004F0F25" w:rsidRDefault="004F0F25" w:rsidP="005D22A7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6453F4AB" w14:textId="45C45848" w:rsidTr="004F0F25">
        <w:trPr>
          <w:trHeight w:val="266"/>
        </w:trPr>
        <w:tc>
          <w:tcPr>
            <w:tcW w:w="1545" w:type="dxa"/>
          </w:tcPr>
          <w:p w14:paraId="3F980CD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64" w:type="dxa"/>
          </w:tcPr>
          <w:p w14:paraId="1B53ABD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еди Римской империи</w:t>
            </w:r>
          </w:p>
        </w:tc>
        <w:tc>
          <w:tcPr>
            <w:tcW w:w="1555" w:type="dxa"/>
          </w:tcPr>
          <w:p w14:paraId="187B9E9F" w14:textId="69BEBDCC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06AE5249" w14:textId="5980F2C8" w:rsidTr="004F0F25">
        <w:trPr>
          <w:trHeight w:val="266"/>
        </w:trPr>
        <w:tc>
          <w:tcPr>
            <w:tcW w:w="1545" w:type="dxa"/>
          </w:tcPr>
          <w:p w14:paraId="7F9FA4F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364" w:type="dxa"/>
          </w:tcPr>
          <w:p w14:paraId="2AA50D4A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 при императоре Нероне</w:t>
            </w:r>
          </w:p>
        </w:tc>
        <w:tc>
          <w:tcPr>
            <w:tcW w:w="1555" w:type="dxa"/>
          </w:tcPr>
          <w:p w14:paraId="42EEC543" w14:textId="55841ED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34ED38D" w14:textId="5D1276AD" w:rsidTr="004F0F25">
        <w:trPr>
          <w:trHeight w:val="266"/>
        </w:trPr>
        <w:tc>
          <w:tcPr>
            <w:tcW w:w="1545" w:type="dxa"/>
          </w:tcPr>
          <w:p w14:paraId="11DFBE48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364" w:type="dxa"/>
          </w:tcPr>
          <w:p w14:paraId="4BDA423A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христиане и их учение</w:t>
            </w:r>
          </w:p>
        </w:tc>
        <w:tc>
          <w:tcPr>
            <w:tcW w:w="1555" w:type="dxa"/>
          </w:tcPr>
          <w:p w14:paraId="285FB4CC" w14:textId="489FEEE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B7C8204" w14:textId="7AA7C9CD" w:rsidTr="004F0F25">
        <w:trPr>
          <w:trHeight w:val="266"/>
        </w:trPr>
        <w:tc>
          <w:tcPr>
            <w:tcW w:w="1545" w:type="dxa"/>
          </w:tcPr>
          <w:p w14:paraId="47740715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364" w:type="dxa"/>
          </w:tcPr>
          <w:p w14:paraId="37168F24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цвет Римской империи во </w:t>
            </w:r>
            <w:r w:rsidRPr="004F0F2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555" w:type="dxa"/>
          </w:tcPr>
          <w:p w14:paraId="11F5B98F" w14:textId="3A9C003C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901BE43" w14:textId="1ADC4EA3" w:rsidTr="004F0F25">
        <w:trPr>
          <w:trHeight w:val="266"/>
        </w:trPr>
        <w:tc>
          <w:tcPr>
            <w:tcW w:w="1545" w:type="dxa"/>
          </w:tcPr>
          <w:p w14:paraId="0A0007F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364" w:type="dxa"/>
          </w:tcPr>
          <w:p w14:paraId="287E526B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й город и его жители</w:t>
            </w:r>
          </w:p>
        </w:tc>
        <w:tc>
          <w:tcPr>
            <w:tcW w:w="1555" w:type="dxa"/>
          </w:tcPr>
          <w:p w14:paraId="10C172B9" w14:textId="0DC1D71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11DA426C" w14:textId="685ADCD3" w:rsidTr="004F0F25">
        <w:trPr>
          <w:trHeight w:val="266"/>
        </w:trPr>
        <w:tc>
          <w:tcPr>
            <w:tcW w:w="1545" w:type="dxa"/>
          </w:tcPr>
          <w:p w14:paraId="69D76ABB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364" w:type="dxa"/>
          </w:tcPr>
          <w:p w14:paraId="7680F98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империя при Константине</w:t>
            </w:r>
          </w:p>
        </w:tc>
        <w:tc>
          <w:tcPr>
            <w:tcW w:w="1555" w:type="dxa"/>
          </w:tcPr>
          <w:p w14:paraId="00D67EA5" w14:textId="60663ACA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31B5F74D" w14:textId="3FC53A50" w:rsidTr="004F0F25">
        <w:trPr>
          <w:trHeight w:val="266"/>
        </w:trPr>
        <w:tc>
          <w:tcPr>
            <w:tcW w:w="1545" w:type="dxa"/>
          </w:tcPr>
          <w:p w14:paraId="21AEF649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364" w:type="dxa"/>
          </w:tcPr>
          <w:p w14:paraId="09D5D569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е Рима варварами</w:t>
            </w:r>
          </w:p>
        </w:tc>
        <w:tc>
          <w:tcPr>
            <w:tcW w:w="1555" w:type="dxa"/>
          </w:tcPr>
          <w:p w14:paraId="0C5AD5A6" w14:textId="4CEA4D9F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2EE9E2E2" w14:textId="13C3044B" w:rsidTr="004F0F25">
        <w:trPr>
          <w:trHeight w:val="266"/>
        </w:trPr>
        <w:tc>
          <w:tcPr>
            <w:tcW w:w="1545" w:type="dxa"/>
          </w:tcPr>
          <w:p w14:paraId="39BA65D2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364" w:type="dxa"/>
          </w:tcPr>
          <w:p w14:paraId="75AF5321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по теме «История Древнего мира» </w:t>
            </w:r>
          </w:p>
        </w:tc>
        <w:tc>
          <w:tcPr>
            <w:tcW w:w="1555" w:type="dxa"/>
          </w:tcPr>
          <w:p w14:paraId="3B88738F" w14:textId="53B0985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4270ADD8" w14:textId="7CC60545" w:rsidTr="004F0F25">
        <w:trPr>
          <w:trHeight w:val="281"/>
        </w:trPr>
        <w:tc>
          <w:tcPr>
            <w:tcW w:w="1545" w:type="dxa"/>
          </w:tcPr>
          <w:p w14:paraId="06B0C02E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364" w:type="dxa"/>
          </w:tcPr>
          <w:p w14:paraId="45EECADF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повторение за курс 5 класса «История Древнего мира»</w:t>
            </w:r>
          </w:p>
        </w:tc>
        <w:tc>
          <w:tcPr>
            <w:tcW w:w="1555" w:type="dxa"/>
          </w:tcPr>
          <w:p w14:paraId="53C51D7A" w14:textId="38D20C31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F25" w:rsidRPr="004F0F25" w14:paraId="71F132EE" w14:textId="77777777" w:rsidTr="004F0F25">
        <w:trPr>
          <w:trHeight w:val="281"/>
        </w:trPr>
        <w:tc>
          <w:tcPr>
            <w:tcW w:w="1545" w:type="dxa"/>
          </w:tcPr>
          <w:p w14:paraId="78BBF273" w14:textId="77777777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4" w:type="dxa"/>
          </w:tcPr>
          <w:p w14:paraId="5D512288" w14:textId="48DC55AD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0F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555" w:type="dxa"/>
          </w:tcPr>
          <w:p w14:paraId="0CA6B16C" w14:textId="47CFAF08" w:rsidR="004F0F25" w:rsidRPr="004F0F25" w:rsidRDefault="004F0F25" w:rsidP="004F0F2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2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69877AD0" w14:textId="77777777" w:rsidR="00443436" w:rsidRPr="001A3FAF" w:rsidRDefault="00443436" w:rsidP="006105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43436" w:rsidRPr="001A3FAF" w:rsidSect="004F0F25">
      <w:footerReference w:type="default" r:id="rId9"/>
      <w:footerReference w:type="first" r:id="rId10"/>
      <w:pgSz w:w="16838" w:h="11906" w:orient="landscape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35727" w14:textId="77777777" w:rsidR="00233F1B" w:rsidRDefault="00233F1B" w:rsidP="006105C5">
      <w:pPr>
        <w:spacing w:after="0" w:line="240" w:lineRule="auto"/>
      </w:pPr>
      <w:r>
        <w:separator/>
      </w:r>
    </w:p>
  </w:endnote>
  <w:endnote w:type="continuationSeparator" w:id="0">
    <w:p w14:paraId="309F92B0" w14:textId="77777777" w:rsidR="00233F1B" w:rsidRDefault="00233F1B" w:rsidP="0061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474163"/>
      <w:docPartObj>
        <w:docPartGallery w:val="Page Numbers (Bottom of Page)"/>
        <w:docPartUnique/>
      </w:docPartObj>
    </w:sdtPr>
    <w:sdtEndPr/>
    <w:sdtContent>
      <w:p w14:paraId="5988AA17" w14:textId="77777777" w:rsidR="00F2799E" w:rsidRDefault="00F279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B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21EFA" w14:textId="77777777" w:rsidR="00F2799E" w:rsidRDefault="00F279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FE3DA" w14:textId="0FD3EAD4" w:rsidR="00373652" w:rsidRDefault="00373652">
    <w:pPr>
      <w:pStyle w:val="a9"/>
      <w:jc w:val="center"/>
    </w:pPr>
  </w:p>
  <w:p w14:paraId="4C404D55" w14:textId="77777777" w:rsidR="00373652" w:rsidRDefault="003736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2715" w14:textId="77777777" w:rsidR="00233F1B" w:rsidRDefault="00233F1B" w:rsidP="006105C5">
      <w:pPr>
        <w:spacing w:after="0" w:line="240" w:lineRule="auto"/>
      </w:pPr>
      <w:r>
        <w:separator/>
      </w:r>
    </w:p>
  </w:footnote>
  <w:footnote w:type="continuationSeparator" w:id="0">
    <w:p w14:paraId="1BE61DB2" w14:textId="77777777" w:rsidR="00233F1B" w:rsidRDefault="00233F1B" w:rsidP="0061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7DA1"/>
    <w:multiLevelType w:val="hybridMultilevel"/>
    <w:tmpl w:val="D7660200"/>
    <w:lvl w:ilvl="0" w:tplc="01B837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5B3E2B"/>
    <w:multiLevelType w:val="hybridMultilevel"/>
    <w:tmpl w:val="E98649DC"/>
    <w:lvl w:ilvl="0" w:tplc="E3A00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676"/>
    <w:multiLevelType w:val="hybridMultilevel"/>
    <w:tmpl w:val="29C25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57D5F"/>
    <w:multiLevelType w:val="hybridMultilevel"/>
    <w:tmpl w:val="7EEC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810"/>
    <w:rsid w:val="00006783"/>
    <w:rsid w:val="00024E30"/>
    <w:rsid w:val="00045DDC"/>
    <w:rsid w:val="00096E02"/>
    <w:rsid w:val="001060C2"/>
    <w:rsid w:val="00120C94"/>
    <w:rsid w:val="001517C6"/>
    <w:rsid w:val="00185C09"/>
    <w:rsid w:val="001A3FAF"/>
    <w:rsid w:val="001C011A"/>
    <w:rsid w:val="001C1AD4"/>
    <w:rsid w:val="001C4645"/>
    <w:rsid w:val="001C5DEB"/>
    <w:rsid w:val="001D796E"/>
    <w:rsid w:val="001E2AA1"/>
    <w:rsid w:val="001E79D0"/>
    <w:rsid w:val="002054C2"/>
    <w:rsid w:val="002065D5"/>
    <w:rsid w:val="00233F1B"/>
    <w:rsid w:val="00246CE6"/>
    <w:rsid w:val="002C2DFD"/>
    <w:rsid w:val="00326367"/>
    <w:rsid w:val="0034129E"/>
    <w:rsid w:val="00365DA4"/>
    <w:rsid w:val="00373652"/>
    <w:rsid w:val="003C448C"/>
    <w:rsid w:val="004026E0"/>
    <w:rsid w:val="0040569D"/>
    <w:rsid w:val="00420E94"/>
    <w:rsid w:val="004236D6"/>
    <w:rsid w:val="00443436"/>
    <w:rsid w:val="004F0F25"/>
    <w:rsid w:val="00522545"/>
    <w:rsid w:val="00557978"/>
    <w:rsid w:val="00571065"/>
    <w:rsid w:val="005C3194"/>
    <w:rsid w:val="005C5F8D"/>
    <w:rsid w:val="005D22A7"/>
    <w:rsid w:val="006105C5"/>
    <w:rsid w:val="006179B8"/>
    <w:rsid w:val="00636A65"/>
    <w:rsid w:val="0066294B"/>
    <w:rsid w:val="00681484"/>
    <w:rsid w:val="0068242F"/>
    <w:rsid w:val="00702312"/>
    <w:rsid w:val="00755FDD"/>
    <w:rsid w:val="007A2B26"/>
    <w:rsid w:val="007D6DD5"/>
    <w:rsid w:val="00832AB9"/>
    <w:rsid w:val="00845DE2"/>
    <w:rsid w:val="00865D04"/>
    <w:rsid w:val="008849E9"/>
    <w:rsid w:val="00892876"/>
    <w:rsid w:val="00911B57"/>
    <w:rsid w:val="00914D63"/>
    <w:rsid w:val="00924F99"/>
    <w:rsid w:val="00971079"/>
    <w:rsid w:val="009763D9"/>
    <w:rsid w:val="009902D4"/>
    <w:rsid w:val="00993124"/>
    <w:rsid w:val="00996679"/>
    <w:rsid w:val="009C64CD"/>
    <w:rsid w:val="009C7CAF"/>
    <w:rsid w:val="00A05A91"/>
    <w:rsid w:val="00A45C23"/>
    <w:rsid w:val="00A6401F"/>
    <w:rsid w:val="00A7188C"/>
    <w:rsid w:val="00A871F0"/>
    <w:rsid w:val="00A95D5B"/>
    <w:rsid w:val="00AA1ABB"/>
    <w:rsid w:val="00AD11BB"/>
    <w:rsid w:val="00AD5A99"/>
    <w:rsid w:val="00B17F5A"/>
    <w:rsid w:val="00B326C5"/>
    <w:rsid w:val="00B65AD0"/>
    <w:rsid w:val="00B77099"/>
    <w:rsid w:val="00BF26A7"/>
    <w:rsid w:val="00BF669D"/>
    <w:rsid w:val="00C101F0"/>
    <w:rsid w:val="00C571B7"/>
    <w:rsid w:val="00C61810"/>
    <w:rsid w:val="00CA0564"/>
    <w:rsid w:val="00CA2336"/>
    <w:rsid w:val="00CC27F3"/>
    <w:rsid w:val="00CD0452"/>
    <w:rsid w:val="00CF5DE2"/>
    <w:rsid w:val="00D02300"/>
    <w:rsid w:val="00D2222F"/>
    <w:rsid w:val="00D25685"/>
    <w:rsid w:val="00D44888"/>
    <w:rsid w:val="00D53141"/>
    <w:rsid w:val="00D57B1C"/>
    <w:rsid w:val="00D82546"/>
    <w:rsid w:val="00E145A4"/>
    <w:rsid w:val="00E8053A"/>
    <w:rsid w:val="00EB5ED1"/>
    <w:rsid w:val="00ED3F32"/>
    <w:rsid w:val="00EF0494"/>
    <w:rsid w:val="00EF36BE"/>
    <w:rsid w:val="00F2799E"/>
    <w:rsid w:val="00F3307D"/>
    <w:rsid w:val="00F359D0"/>
    <w:rsid w:val="00F37607"/>
    <w:rsid w:val="00F57680"/>
    <w:rsid w:val="00F707A1"/>
    <w:rsid w:val="00FB3BA5"/>
    <w:rsid w:val="00FB41E5"/>
    <w:rsid w:val="00FE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BEB5"/>
  <w15:docId w15:val="{66DBA01A-8B96-48A3-AC7F-C3BB394A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10"/>
  </w:style>
  <w:style w:type="paragraph" w:styleId="1">
    <w:name w:val="heading 1"/>
    <w:basedOn w:val="a"/>
    <w:next w:val="a"/>
    <w:link w:val="10"/>
    <w:uiPriority w:val="9"/>
    <w:qFormat/>
    <w:rsid w:val="00D5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A3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C61810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6181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C618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61810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basedOn w:val="a0"/>
    <w:link w:val="141"/>
    <w:rsid w:val="007D6DD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7D6DD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5">
    <w:name w:val="Основной текст (14)45"/>
    <w:basedOn w:val="14"/>
    <w:rsid w:val="007D6DD5"/>
    <w:rPr>
      <w:i/>
      <w:iCs/>
      <w:noProof/>
      <w:shd w:val="clear" w:color="auto" w:fill="FFFFFF"/>
    </w:rPr>
  </w:style>
  <w:style w:type="character" w:customStyle="1" w:styleId="3">
    <w:name w:val="Заголовок №3_"/>
    <w:basedOn w:val="a0"/>
    <w:link w:val="31"/>
    <w:rsid w:val="007D6DD5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7D6DD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3">
    <w:name w:val="Заголовок №3 (3)_"/>
    <w:basedOn w:val="a0"/>
    <w:link w:val="331"/>
    <w:rsid w:val="007D6DD5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7D6DD5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4">
    <w:name w:val="Заголовок №34"/>
    <w:basedOn w:val="3"/>
    <w:rsid w:val="007D6DD5"/>
    <w:rPr>
      <w:b/>
      <w:bCs/>
      <w:shd w:val="clear" w:color="auto" w:fill="FFFFFF"/>
    </w:rPr>
  </w:style>
  <w:style w:type="character" w:customStyle="1" w:styleId="8">
    <w:name w:val="Основной текст + Полужирный8"/>
    <w:basedOn w:val="a6"/>
    <w:rsid w:val="007D6DD5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3TimesNewRoman">
    <w:name w:val="Заголовок №3 (3) + Times New Roman"/>
    <w:aliases w:val="11 pt"/>
    <w:basedOn w:val="33"/>
    <w:rsid w:val="007D6DD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">
    <w:name w:val="Основной текст + Полужирный5"/>
    <w:basedOn w:val="a6"/>
    <w:rsid w:val="007D6DD5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paragraph" w:styleId="a7">
    <w:name w:val="header"/>
    <w:basedOn w:val="a"/>
    <w:link w:val="a8"/>
    <w:uiPriority w:val="99"/>
    <w:unhideWhenUsed/>
    <w:rsid w:val="0061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5C5"/>
  </w:style>
  <w:style w:type="paragraph" w:styleId="a9">
    <w:name w:val="footer"/>
    <w:basedOn w:val="a"/>
    <w:link w:val="aa"/>
    <w:uiPriority w:val="99"/>
    <w:unhideWhenUsed/>
    <w:rsid w:val="0061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5C5"/>
  </w:style>
  <w:style w:type="character" w:customStyle="1" w:styleId="20">
    <w:name w:val="Заголовок 2 Знак"/>
    <w:basedOn w:val="a0"/>
    <w:link w:val="2"/>
    <w:uiPriority w:val="9"/>
    <w:rsid w:val="001A3F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3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CA80-76D5-4AA1-8EB0-FCA4F200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50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</dc:creator>
  <cp:lastModifiedBy>Школьный1</cp:lastModifiedBy>
  <cp:revision>41</cp:revision>
  <cp:lastPrinted>2021-02-12T02:04:00Z</cp:lastPrinted>
  <dcterms:created xsi:type="dcterms:W3CDTF">2016-09-06T16:40:00Z</dcterms:created>
  <dcterms:modified xsi:type="dcterms:W3CDTF">2023-01-30T09:00:00Z</dcterms:modified>
</cp:coreProperties>
</file>